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5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284"/>
        <w:gridCol w:w="260"/>
        <w:gridCol w:w="292"/>
        <w:gridCol w:w="213"/>
        <w:gridCol w:w="670"/>
        <w:gridCol w:w="899"/>
        <w:gridCol w:w="204"/>
        <w:gridCol w:w="85"/>
        <w:gridCol w:w="245"/>
        <w:gridCol w:w="658"/>
        <w:gridCol w:w="90"/>
        <w:gridCol w:w="213"/>
        <w:gridCol w:w="348"/>
        <w:gridCol w:w="322"/>
        <w:gridCol w:w="565"/>
        <w:gridCol w:w="130"/>
        <w:gridCol w:w="204"/>
        <w:gridCol w:w="1382"/>
        <w:gridCol w:w="178"/>
      </w:tblGrid>
      <w:tr w:rsidR="00BA35F6" w:rsidRPr="00491C6B" w14:paraId="266800B9" w14:textId="77777777" w:rsidTr="00A868D8">
        <w:trPr>
          <w:gridAfter w:val="4"/>
          <w:wAfter w:w="1894" w:type="dxa"/>
          <w:trHeight w:val="856"/>
        </w:trPr>
        <w:tc>
          <w:tcPr>
            <w:tcW w:w="7064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74803B" w14:textId="170DFB09" w:rsidR="00BA35F6" w:rsidRPr="00035718" w:rsidRDefault="00A868D8" w:rsidP="00A868D8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A868D8">
              <w:rPr>
                <w:rFonts w:ascii="Arial Narrow" w:hAnsi="Arial Narrow" w:cs="Arial"/>
                <w:b/>
                <w:bCs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 wp14:anchorId="74B49E20" wp14:editId="44601ACC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154940</wp:posOffset>
                  </wp:positionV>
                  <wp:extent cx="408305" cy="414655"/>
                  <wp:effectExtent l="0" t="0" r="0" b="4445"/>
                  <wp:wrapNone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A35F6" w:rsidRPr="00A868D8">
              <w:rPr>
                <w:rFonts w:ascii="Arial Narrow" w:hAnsi="Arial Narrow" w:cs="Arial"/>
                <w:b/>
                <w:bCs/>
                <w:sz w:val="24"/>
              </w:rPr>
              <w:t>Dommerseddel</w:t>
            </w:r>
            <w:proofErr w:type="spellEnd"/>
          </w:p>
        </w:tc>
      </w:tr>
      <w:tr w:rsidR="00086BA3" w:rsidRPr="00491C6B" w14:paraId="43F8FEA4" w14:textId="77777777" w:rsidTr="00D93595">
        <w:trPr>
          <w:gridAfter w:val="4"/>
          <w:wAfter w:w="1894" w:type="dxa"/>
          <w:trHeight w:val="255"/>
        </w:trPr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EF06FE7" w14:textId="6D7886EE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901E1AF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83BDEA7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BD96B9B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F020953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C2CA445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7A6D338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8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601D167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3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ECB2FE4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A35F6" w:rsidRPr="00491C6B" w14:paraId="043D7110" w14:textId="77777777" w:rsidTr="00D93595">
        <w:trPr>
          <w:gridAfter w:val="4"/>
          <w:wAfter w:w="1894" w:type="dxa"/>
          <w:trHeight w:val="330"/>
        </w:trPr>
        <w:tc>
          <w:tcPr>
            <w:tcW w:w="343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24DB7FD" w14:textId="58555F71" w:rsidR="00BA35F6" w:rsidRPr="00491C6B" w:rsidRDefault="00BA35F6" w:rsidP="00975482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91C6B">
              <w:rPr>
                <w:rFonts w:ascii="Arial Narrow" w:hAnsi="Arial Narrow" w:cs="Arial"/>
                <w:bCs/>
                <w:sz w:val="16"/>
                <w:szCs w:val="16"/>
              </w:rPr>
              <w:t> </w:t>
            </w:r>
          </w:p>
        </w:tc>
        <w:tc>
          <w:tcPr>
            <w:tcW w:w="209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A9839A8" w14:textId="77777777" w:rsidR="00BA35F6" w:rsidRPr="00035718" w:rsidRDefault="00BA35F6" w:rsidP="0097548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18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CE8A636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35718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</w:tr>
      <w:tr w:rsidR="00BA35F6" w:rsidRPr="00A2389F" w14:paraId="03366EB3" w14:textId="77777777" w:rsidTr="00D93595">
        <w:trPr>
          <w:gridAfter w:val="4"/>
          <w:wAfter w:w="1894" w:type="dxa"/>
          <w:trHeight w:val="360"/>
        </w:trPr>
        <w:tc>
          <w:tcPr>
            <w:tcW w:w="7064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D28743A" w14:textId="513090EA" w:rsidR="00076379" w:rsidRDefault="00076379" w:rsidP="00CC3DA7">
            <w:pPr>
              <w:rPr>
                <w:rFonts w:ascii="Arial Narrow" w:hAnsi="Arial Narrow" w:cs="Arial"/>
                <w:b/>
                <w:bCs/>
                <w:szCs w:val="20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Cs w:val="20"/>
                <w:lang w:val="da-DK"/>
              </w:rPr>
              <w:t>Hundeførers navn:</w:t>
            </w:r>
            <w:r w:rsidR="00A2389F">
              <w:rPr>
                <w:rFonts w:ascii="Arial Narrow" w:hAnsi="Arial Narrow" w:cs="Arial"/>
                <w:b/>
                <w:bCs/>
                <w:szCs w:val="20"/>
                <w:lang w:val="da-DK"/>
              </w:rPr>
              <w:t xml:space="preserve"> </w:t>
            </w:r>
          </w:p>
          <w:p w14:paraId="1A5F5EC7" w14:textId="77777777" w:rsidR="00D12B1F" w:rsidRDefault="00D12B1F" w:rsidP="00CC3DA7">
            <w:pPr>
              <w:rPr>
                <w:rFonts w:ascii="Arial Narrow" w:hAnsi="Arial Narrow" w:cs="Arial"/>
                <w:b/>
                <w:bCs/>
                <w:szCs w:val="20"/>
                <w:lang w:val="da-DK"/>
              </w:rPr>
            </w:pPr>
          </w:p>
          <w:p w14:paraId="03FFB103" w14:textId="532B94EA" w:rsidR="00BA35F6" w:rsidRPr="00035718" w:rsidRDefault="00BA35F6" w:rsidP="00DF2A10">
            <w:pPr>
              <w:rPr>
                <w:rFonts w:ascii="Arial Narrow" w:hAnsi="Arial Narrow" w:cs="Arial"/>
                <w:b/>
                <w:bCs/>
                <w:szCs w:val="20"/>
                <w:lang w:val="da-DK"/>
              </w:rPr>
            </w:pPr>
            <w:r w:rsidRPr="00035718">
              <w:rPr>
                <w:rFonts w:ascii="Arial Narrow" w:hAnsi="Arial Narrow" w:cs="Arial"/>
                <w:b/>
                <w:bCs/>
                <w:szCs w:val="20"/>
                <w:lang w:val="da-DK"/>
              </w:rPr>
              <w:t>Hundens navn</w:t>
            </w:r>
            <w:r w:rsidR="00CC3DA7" w:rsidRPr="00035718">
              <w:rPr>
                <w:rFonts w:ascii="Arial Narrow" w:hAnsi="Arial Narrow" w:cs="Arial"/>
                <w:b/>
                <w:bCs/>
                <w:szCs w:val="20"/>
                <w:lang w:val="da-DK"/>
              </w:rPr>
              <w:t xml:space="preserve">: </w:t>
            </w:r>
            <w:r w:rsidR="0077207B" w:rsidRPr="00035718">
              <w:rPr>
                <w:rFonts w:ascii="Arial Narrow" w:hAnsi="Arial Narrow" w:cs="Arial"/>
                <w:b/>
                <w:bCs/>
                <w:szCs w:val="20"/>
              </w:rPr>
              <w:fldChar w:fldCharType="begin"/>
            </w:r>
            <w:r w:rsidR="004D4ACB" w:rsidRPr="00035718">
              <w:rPr>
                <w:rFonts w:ascii="Arial Narrow" w:hAnsi="Arial Narrow" w:cs="Arial"/>
                <w:b/>
                <w:bCs/>
                <w:szCs w:val="20"/>
                <w:lang w:val="da-DK"/>
              </w:rPr>
              <w:instrText xml:space="preserve"> ASK  "Hundens navn"  \* MERGEFORMAT </w:instrText>
            </w:r>
            <w:r w:rsidR="0077207B" w:rsidRPr="00035718">
              <w:rPr>
                <w:rFonts w:ascii="Arial Narrow" w:hAnsi="Arial Narrow" w:cs="Arial"/>
                <w:b/>
                <w:bCs/>
                <w:szCs w:val="20"/>
              </w:rPr>
              <w:fldChar w:fldCharType="end"/>
            </w:r>
          </w:p>
        </w:tc>
      </w:tr>
      <w:tr w:rsidR="00086BA3" w:rsidRPr="00A2389F" w14:paraId="32861A4E" w14:textId="77777777" w:rsidTr="00D93595">
        <w:trPr>
          <w:gridAfter w:val="4"/>
          <w:wAfter w:w="1894" w:type="dxa"/>
          <w:trHeight w:val="27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A417BC1" w14:textId="77777777" w:rsidR="00BA35F6" w:rsidRPr="00035718" w:rsidRDefault="00BA35F6" w:rsidP="00975482">
            <w:pPr>
              <w:rPr>
                <w:rFonts w:ascii="Arial Narrow" w:hAnsi="Arial Narrow" w:cs="Arial"/>
                <w:szCs w:val="20"/>
                <w:lang w:val="da-DK"/>
              </w:rPr>
            </w:pPr>
            <w:r w:rsidRPr="00035718">
              <w:rPr>
                <w:rFonts w:ascii="Arial Narrow" w:hAnsi="Arial Narrow" w:cs="Arial"/>
                <w:szCs w:val="20"/>
                <w:lang w:val="da-D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D3573D5" w14:textId="77777777" w:rsidR="00BA35F6" w:rsidRPr="00035718" w:rsidRDefault="00BA35F6" w:rsidP="00975482">
            <w:pPr>
              <w:rPr>
                <w:rFonts w:ascii="Arial Narrow" w:hAnsi="Arial Narrow" w:cs="Arial"/>
                <w:szCs w:val="20"/>
                <w:lang w:val="da-DK"/>
              </w:rPr>
            </w:pPr>
            <w:r w:rsidRPr="00035718">
              <w:rPr>
                <w:rFonts w:ascii="Arial Narrow" w:hAnsi="Arial Narrow" w:cs="Arial"/>
                <w:szCs w:val="20"/>
                <w:lang w:val="da-DK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6A97F42" w14:textId="77777777" w:rsidR="00BA35F6" w:rsidRPr="00035718" w:rsidRDefault="00BA35F6" w:rsidP="00975482">
            <w:pPr>
              <w:rPr>
                <w:rFonts w:ascii="Arial Narrow" w:hAnsi="Arial Narrow" w:cs="Arial"/>
                <w:szCs w:val="20"/>
                <w:lang w:val="da-DK"/>
              </w:rPr>
            </w:pPr>
            <w:r w:rsidRPr="00035718">
              <w:rPr>
                <w:rFonts w:ascii="Arial Narrow" w:hAnsi="Arial Narrow" w:cs="Arial"/>
                <w:szCs w:val="20"/>
                <w:lang w:val="da-D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F83C863" w14:textId="77777777" w:rsidR="00BA35F6" w:rsidRPr="00035718" w:rsidRDefault="00BA35F6" w:rsidP="00975482">
            <w:pPr>
              <w:rPr>
                <w:rFonts w:ascii="Arial Narrow" w:hAnsi="Arial Narrow" w:cs="Arial"/>
                <w:szCs w:val="20"/>
                <w:lang w:val="da-DK"/>
              </w:rPr>
            </w:pPr>
            <w:r w:rsidRPr="00035718">
              <w:rPr>
                <w:rFonts w:ascii="Arial Narrow" w:hAnsi="Arial Narrow" w:cs="Arial"/>
                <w:szCs w:val="20"/>
                <w:lang w:val="da-DK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DAB6DC3" w14:textId="77777777" w:rsidR="00BA35F6" w:rsidRPr="00035718" w:rsidRDefault="00BA35F6" w:rsidP="00975482">
            <w:pPr>
              <w:rPr>
                <w:rFonts w:ascii="Arial Narrow" w:hAnsi="Arial Narrow" w:cs="Arial"/>
                <w:szCs w:val="20"/>
                <w:lang w:val="da-DK"/>
              </w:rPr>
            </w:pPr>
            <w:r w:rsidRPr="00035718">
              <w:rPr>
                <w:rFonts w:ascii="Arial Narrow" w:hAnsi="Arial Narrow" w:cs="Arial"/>
                <w:szCs w:val="20"/>
                <w:lang w:val="da-DK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49E859F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035718">
              <w:rPr>
                <w:rFonts w:ascii="Arial Narrow" w:hAnsi="Arial Narrow" w:cs="Arial"/>
                <w:b/>
                <w:szCs w:val="20"/>
                <w:lang w:val="da-DK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078C594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035718">
              <w:rPr>
                <w:rFonts w:ascii="Arial Narrow" w:hAnsi="Arial Narrow" w:cs="Arial"/>
                <w:b/>
                <w:szCs w:val="20"/>
                <w:lang w:val="da-DK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440AE09" w14:textId="77777777" w:rsidR="00BA35F6" w:rsidRPr="00035718" w:rsidRDefault="00BA35F6" w:rsidP="00975482">
            <w:pPr>
              <w:jc w:val="center"/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035718">
              <w:rPr>
                <w:rFonts w:ascii="Arial Narrow" w:hAnsi="Arial Narrow" w:cs="Arial"/>
                <w:b/>
                <w:szCs w:val="20"/>
                <w:lang w:val="da-DK"/>
              </w:rPr>
              <w:t> 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0615EFF" w14:textId="77777777" w:rsidR="00BA35F6" w:rsidRPr="00035718" w:rsidRDefault="00BA35F6" w:rsidP="00975482">
            <w:pPr>
              <w:jc w:val="center"/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035718">
              <w:rPr>
                <w:rFonts w:ascii="Arial Narrow" w:hAnsi="Arial Narrow" w:cs="Arial"/>
                <w:b/>
                <w:szCs w:val="20"/>
                <w:lang w:val="da-DK"/>
              </w:rPr>
              <w:t> </w:t>
            </w:r>
          </w:p>
        </w:tc>
      </w:tr>
      <w:tr w:rsidR="00076379" w:rsidRPr="00A868D8" w14:paraId="2CB4E841" w14:textId="77777777" w:rsidTr="00D93595">
        <w:trPr>
          <w:gridAfter w:val="4"/>
          <w:wAfter w:w="1894" w:type="dxa"/>
          <w:trHeight w:val="25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5DABE89E" w14:textId="77777777" w:rsidR="00076379" w:rsidRPr="00035718" w:rsidRDefault="00076379" w:rsidP="00086BA3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proofErr w:type="spellStart"/>
            <w:r w:rsidRPr="00035718">
              <w:rPr>
                <w:rFonts w:ascii="Arial Narrow" w:hAnsi="Arial Narrow" w:cs="Arial"/>
                <w:b/>
                <w:szCs w:val="20"/>
              </w:rPr>
              <w:t>Født</w:t>
            </w:r>
            <w:proofErr w:type="spellEnd"/>
            <w:r>
              <w:rPr>
                <w:rFonts w:ascii="Arial Narrow" w:hAnsi="Arial Narrow" w:cs="Arial"/>
                <w:b/>
                <w:szCs w:val="20"/>
              </w:rPr>
              <w:t>: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707EC29" w14:textId="77777777" w:rsidR="00076379" w:rsidRPr="00035718" w:rsidRDefault="00076379" w:rsidP="00086BA3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035718">
              <w:rPr>
                <w:rFonts w:ascii="Arial Narrow" w:hAnsi="Arial Narrow" w:cs="Arial"/>
                <w:b/>
                <w:szCs w:val="20"/>
              </w:rPr>
              <w:t>Reg.nr.</w:t>
            </w:r>
            <w:r>
              <w:rPr>
                <w:rFonts w:ascii="Arial Narrow" w:hAnsi="Arial Narrow" w:cs="Arial"/>
                <w:b/>
                <w:szCs w:val="20"/>
              </w:rPr>
              <w:t>:</w:t>
            </w:r>
          </w:p>
        </w:tc>
        <w:tc>
          <w:tcPr>
            <w:tcW w:w="3629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75FBB6E9" w14:textId="7EB646F2" w:rsidR="00076379" w:rsidRDefault="00FE2629" w:rsidP="00975482">
            <w:pPr>
              <w:jc w:val="center"/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076379">
              <w:rPr>
                <w:rFonts w:ascii="Arial Narrow" w:hAnsi="Arial Narrow" w:cs="Arial"/>
                <w:b/>
                <w:szCs w:val="20"/>
                <w:lang w:val="da-DK"/>
              </w:rPr>
              <w:t>Id.nr.</w:t>
            </w:r>
            <w:r w:rsidR="00076379">
              <w:rPr>
                <w:rFonts w:ascii="Arial Narrow" w:hAnsi="Arial Narrow" w:cs="Arial"/>
                <w:b/>
                <w:szCs w:val="20"/>
                <w:lang w:val="da-DK"/>
              </w:rPr>
              <w:t xml:space="preserve"> (Tatovering eller Chip)</w:t>
            </w:r>
          </w:p>
          <w:p w14:paraId="54A4F690" w14:textId="77777777" w:rsidR="00076379" w:rsidRDefault="00076379" w:rsidP="00975482">
            <w:pPr>
              <w:jc w:val="center"/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  <w:p w14:paraId="5793DE22" w14:textId="77777777" w:rsidR="00076379" w:rsidRPr="00076379" w:rsidRDefault="00076379" w:rsidP="00975482">
            <w:pPr>
              <w:jc w:val="center"/>
              <w:rPr>
                <w:rFonts w:ascii="Arial Narrow" w:hAnsi="Arial Narrow" w:cs="Arial"/>
                <w:b/>
                <w:bCs/>
                <w:szCs w:val="20"/>
                <w:lang w:val="da-DK"/>
              </w:rPr>
            </w:pPr>
            <w:r w:rsidRPr="00076379">
              <w:rPr>
                <w:rFonts w:ascii="Arial Narrow" w:hAnsi="Arial Narrow" w:cs="Arial"/>
                <w:b/>
                <w:bCs/>
                <w:szCs w:val="20"/>
                <w:lang w:val="da-DK"/>
              </w:rPr>
              <w:t> </w:t>
            </w:r>
          </w:p>
          <w:p w14:paraId="5EBDA6CD" w14:textId="77777777" w:rsidR="00076379" w:rsidRPr="00076379" w:rsidRDefault="00076379" w:rsidP="00975482">
            <w:pPr>
              <w:jc w:val="center"/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076379">
              <w:rPr>
                <w:rFonts w:ascii="Arial Narrow" w:hAnsi="Arial Narrow" w:cs="Arial"/>
                <w:b/>
                <w:bCs/>
                <w:szCs w:val="20"/>
                <w:lang w:val="da-DK"/>
              </w:rPr>
              <w:t> </w:t>
            </w:r>
          </w:p>
        </w:tc>
      </w:tr>
      <w:tr w:rsidR="00076379" w:rsidRPr="00A868D8" w14:paraId="56D8CD1F" w14:textId="77777777" w:rsidTr="00D93595">
        <w:trPr>
          <w:gridAfter w:val="4"/>
          <w:wAfter w:w="1894" w:type="dxa"/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333EE107" w14:textId="77777777" w:rsidR="00076379" w:rsidRPr="00076379" w:rsidRDefault="00076379" w:rsidP="00975482">
            <w:pPr>
              <w:jc w:val="center"/>
              <w:rPr>
                <w:rFonts w:ascii="Arial Narrow" w:hAnsi="Arial Narrow" w:cs="Arial"/>
                <w:bCs/>
                <w:szCs w:val="20"/>
                <w:lang w:val="da-DK"/>
              </w:rPr>
            </w:pPr>
            <w:r w:rsidRPr="00076379">
              <w:rPr>
                <w:rFonts w:ascii="Arial Narrow" w:hAnsi="Arial Narrow" w:cs="Arial"/>
                <w:bCs/>
                <w:szCs w:val="20"/>
                <w:lang w:val="da-DK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</w:tcPr>
          <w:p w14:paraId="0E4B941A" w14:textId="77777777" w:rsidR="00076379" w:rsidRPr="00076379" w:rsidRDefault="00076379" w:rsidP="00975482">
            <w:pPr>
              <w:rPr>
                <w:rFonts w:ascii="Arial Narrow" w:hAnsi="Arial Narrow" w:cs="Arial"/>
                <w:szCs w:val="20"/>
                <w:lang w:val="da-DK"/>
              </w:rPr>
            </w:pPr>
            <w:r w:rsidRPr="00076379">
              <w:rPr>
                <w:rFonts w:ascii="Arial Narrow" w:hAnsi="Arial Narrow" w:cs="Arial"/>
                <w:szCs w:val="20"/>
                <w:lang w:val="da-DK"/>
              </w:rPr>
              <w:t> </w:t>
            </w:r>
          </w:p>
        </w:tc>
        <w:tc>
          <w:tcPr>
            <w:tcW w:w="3629" w:type="dxa"/>
            <w:gridSpan w:val="10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</w:tcPr>
          <w:p w14:paraId="047D52A9" w14:textId="77777777" w:rsidR="00076379" w:rsidRPr="00076379" w:rsidRDefault="00076379" w:rsidP="00975482">
            <w:pPr>
              <w:jc w:val="center"/>
              <w:rPr>
                <w:rFonts w:ascii="Arial Narrow" w:hAnsi="Arial Narrow" w:cs="Arial"/>
                <w:b/>
                <w:bCs/>
                <w:szCs w:val="20"/>
                <w:lang w:val="da-DK"/>
              </w:rPr>
            </w:pPr>
          </w:p>
        </w:tc>
      </w:tr>
      <w:tr w:rsidR="00086BA3" w:rsidRPr="00A868D8" w14:paraId="00C7FB18" w14:textId="77777777" w:rsidTr="00D93595">
        <w:trPr>
          <w:gridAfter w:val="4"/>
          <w:wAfter w:w="1894" w:type="dxa"/>
          <w:trHeight w:val="255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21326" w14:textId="77777777" w:rsidR="00BA35F6" w:rsidRPr="00076379" w:rsidRDefault="00BA35F6" w:rsidP="00975482">
            <w:pPr>
              <w:rPr>
                <w:rFonts w:ascii="Arial Narrow" w:hAnsi="Arial Narrow" w:cs="Arial"/>
                <w:szCs w:val="20"/>
                <w:lang w:val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5806E" w14:textId="77777777" w:rsidR="00BA35F6" w:rsidRPr="00076379" w:rsidRDefault="00BA35F6" w:rsidP="00975482">
            <w:pPr>
              <w:rPr>
                <w:rFonts w:ascii="Arial Narrow" w:hAnsi="Arial Narrow" w:cs="Arial"/>
                <w:szCs w:val="20"/>
                <w:lang w:val="da-DK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CDDD1" w14:textId="77777777" w:rsidR="00BA35F6" w:rsidRPr="00076379" w:rsidRDefault="00BA35F6" w:rsidP="00975482">
            <w:pPr>
              <w:rPr>
                <w:rFonts w:ascii="Arial Narrow" w:hAnsi="Arial Narrow" w:cs="Arial"/>
                <w:szCs w:val="20"/>
                <w:lang w:val="da-DK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67D4E" w14:textId="77777777" w:rsidR="00BA35F6" w:rsidRPr="00076379" w:rsidRDefault="00BA35F6" w:rsidP="00975482">
            <w:pPr>
              <w:rPr>
                <w:rFonts w:ascii="Arial Narrow" w:hAnsi="Arial Narrow" w:cs="Arial"/>
                <w:szCs w:val="20"/>
                <w:lang w:val="da-DK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20621" w14:textId="77777777" w:rsidR="00BA35F6" w:rsidRPr="00076379" w:rsidRDefault="00BA35F6" w:rsidP="00975482">
            <w:pPr>
              <w:rPr>
                <w:rFonts w:ascii="Arial Narrow" w:hAnsi="Arial Narrow" w:cs="Arial"/>
                <w:szCs w:val="20"/>
                <w:lang w:val="da-D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2164C" w14:textId="77777777" w:rsidR="00BA35F6" w:rsidRPr="00076379" w:rsidRDefault="00BA35F6" w:rsidP="00975482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E5A9E" w14:textId="77777777" w:rsidR="00BA35F6" w:rsidRPr="00076379" w:rsidRDefault="00BA35F6" w:rsidP="00975482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746B9" w14:textId="77777777" w:rsidR="00BA35F6" w:rsidRPr="00076379" w:rsidRDefault="00BA35F6" w:rsidP="00975482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1138F" w14:textId="77777777" w:rsidR="00BA35F6" w:rsidRPr="00076379" w:rsidRDefault="00BA35F6" w:rsidP="00975482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</w:tr>
      <w:tr w:rsidR="00086BA3" w:rsidRPr="00A868D8" w14:paraId="2B548CF6" w14:textId="77777777" w:rsidTr="00D93595">
        <w:trPr>
          <w:gridAfter w:val="4"/>
          <w:wAfter w:w="1894" w:type="dxa"/>
          <w:trHeight w:val="270"/>
        </w:trPr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2F8664B" w14:textId="77777777" w:rsidR="00BA35F6" w:rsidRPr="00076379" w:rsidRDefault="00BA35F6" w:rsidP="00975482">
            <w:pPr>
              <w:rPr>
                <w:rFonts w:ascii="Arial Narrow" w:hAnsi="Arial Narrow" w:cs="Arial"/>
                <w:szCs w:val="20"/>
                <w:lang w:val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E7902EB" w14:textId="77777777" w:rsidR="00BA35F6" w:rsidRPr="00076379" w:rsidRDefault="00BA35F6" w:rsidP="00975482">
            <w:pPr>
              <w:rPr>
                <w:rFonts w:ascii="Arial Narrow" w:hAnsi="Arial Narrow" w:cs="Arial"/>
                <w:szCs w:val="20"/>
                <w:lang w:val="da-DK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371D523" w14:textId="77777777" w:rsidR="00BA35F6" w:rsidRPr="00076379" w:rsidRDefault="00BA35F6" w:rsidP="00975482">
            <w:pPr>
              <w:rPr>
                <w:rFonts w:ascii="Arial Narrow" w:hAnsi="Arial Narrow" w:cs="Arial"/>
                <w:szCs w:val="20"/>
                <w:lang w:val="da-DK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10A871E" w14:textId="77777777" w:rsidR="00BA35F6" w:rsidRPr="00076379" w:rsidRDefault="00BA35F6" w:rsidP="00975482">
            <w:pPr>
              <w:rPr>
                <w:rFonts w:ascii="Arial Narrow" w:hAnsi="Arial Narrow" w:cs="Arial"/>
                <w:szCs w:val="20"/>
                <w:lang w:val="da-DK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BEE56DA" w14:textId="77777777" w:rsidR="00BA35F6" w:rsidRPr="00076379" w:rsidRDefault="00BA35F6" w:rsidP="00975482">
            <w:pPr>
              <w:rPr>
                <w:rFonts w:ascii="Arial Narrow" w:hAnsi="Arial Narrow" w:cs="Arial"/>
                <w:szCs w:val="20"/>
                <w:lang w:val="da-D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186B193" w14:textId="77777777" w:rsidR="00BA35F6" w:rsidRPr="00076379" w:rsidRDefault="00BA35F6" w:rsidP="00975482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7574013" w14:textId="77777777" w:rsidR="00BA35F6" w:rsidRPr="00076379" w:rsidRDefault="00BA35F6" w:rsidP="00975482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941F37E" w14:textId="77777777" w:rsidR="00BA35F6" w:rsidRPr="00076379" w:rsidRDefault="00BA35F6" w:rsidP="00975482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226F368" w14:textId="77777777" w:rsidR="00BA35F6" w:rsidRPr="00076379" w:rsidRDefault="00BA35F6" w:rsidP="00975482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</w:tr>
      <w:tr w:rsidR="00BA35F6" w:rsidRPr="00076379" w14:paraId="6662A878" w14:textId="77777777" w:rsidTr="00D93595">
        <w:trPr>
          <w:gridAfter w:val="4"/>
          <w:wAfter w:w="1894" w:type="dxa"/>
          <w:trHeight w:val="270"/>
        </w:trPr>
        <w:tc>
          <w:tcPr>
            <w:tcW w:w="255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65B08B57" w14:textId="77777777" w:rsidR="00BA35F6" w:rsidRPr="00076379" w:rsidRDefault="00086BA3" w:rsidP="00086BA3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076379">
              <w:rPr>
                <w:rFonts w:ascii="Arial Narrow" w:hAnsi="Arial Narrow" w:cs="Arial"/>
                <w:b/>
                <w:szCs w:val="20"/>
                <w:lang w:val="da-DK"/>
              </w:rPr>
              <w:t>Dato for afholdelse</w:t>
            </w:r>
            <w:r w:rsidR="00C73F05" w:rsidRPr="00076379">
              <w:rPr>
                <w:rFonts w:ascii="Arial Narrow" w:hAnsi="Arial Narrow" w:cs="Arial"/>
                <w:b/>
                <w:szCs w:val="20"/>
                <w:lang w:val="da-DK"/>
              </w:rPr>
              <w:t>:</w:t>
            </w: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0DE6E82" w14:textId="77777777" w:rsidR="00BA35F6" w:rsidRPr="00076379" w:rsidRDefault="00086BA3" w:rsidP="00975482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076379">
              <w:rPr>
                <w:rFonts w:ascii="Arial Narrow" w:hAnsi="Arial Narrow" w:cs="Arial"/>
                <w:b/>
                <w:szCs w:val="20"/>
                <w:lang w:val="da-DK"/>
              </w:rPr>
              <w:t>Kreds</w:t>
            </w:r>
            <w:r w:rsidR="00C73F05" w:rsidRPr="00076379">
              <w:rPr>
                <w:rFonts w:ascii="Arial Narrow" w:hAnsi="Arial Narrow" w:cs="Arial"/>
                <w:b/>
                <w:szCs w:val="20"/>
                <w:lang w:val="da-DK"/>
              </w:rPr>
              <w:t>:</w:t>
            </w:r>
          </w:p>
        </w:tc>
        <w:tc>
          <w:tcPr>
            <w:tcW w:w="98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0424C44" w14:textId="77777777" w:rsidR="00BA35F6" w:rsidRPr="00076379" w:rsidRDefault="008061A6" w:rsidP="00975482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076379">
              <w:rPr>
                <w:rFonts w:ascii="Arial Narrow" w:hAnsi="Arial Narrow" w:cs="Arial"/>
                <w:b/>
                <w:szCs w:val="20"/>
                <w:lang w:val="da-DK"/>
              </w:rPr>
              <w:t>Sted:</w:t>
            </w:r>
          </w:p>
        </w:tc>
        <w:tc>
          <w:tcPr>
            <w:tcW w:w="153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A749AC6" w14:textId="77777777" w:rsidR="00BA35F6" w:rsidRPr="00076379" w:rsidRDefault="00BA35F6" w:rsidP="00975482">
            <w:pPr>
              <w:jc w:val="right"/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076379">
              <w:rPr>
                <w:rFonts w:ascii="Arial Narrow" w:hAnsi="Arial Narrow" w:cs="Arial"/>
                <w:b/>
                <w:szCs w:val="20"/>
                <w:lang w:val="da-DK"/>
              </w:rPr>
              <w:t> </w:t>
            </w:r>
          </w:p>
        </w:tc>
      </w:tr>
      <w:tr w:rsidR="00BA35F6" w:rsidRPr="00076379" w14:paraId="3DA63AF1" w14:textId="77777777" w:rsidTr="00D93595">
        <w:trPr>
          <w:gridAfter w:val="4"/>
          <w:wAfter w:w="1894" w:type="dxa"/>
          <w:trHeight w:val="255"/>
        </w:trPr>
        <w:tc>
          <w:tcPr>
            <w:tcW w:w="255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E5FE40" w14:textId="77777777" w:rsidR="00BA35F6" w:rsidRPr="00076379" w:rsidRDefault="00BA35F6" w:rsidP="00975482">
            <w:pPr>
              <w:rPr>
                <w:rFonts w:ascii="Arial Narrow" w:hAnsi="Arial Narrow" w:cs="Arial"/>
                <w:bCs/>
                <w:i/>
                <w:iCs/>
                <w:szCs w:val="20"/>
                <w:lang w:val="da-DK"/>
              </w:rPr>
            </w:pPr>
            <w:r w:rsidRPr="00076379">
              <w:rPr>
                <w:rFonts w:ascii="Arial Narrow" w:hAnsi="Arial Narrow" w:cs="Arial"/>
                <w:bCs/>
                <w:i/>
                <w:iCs/>
                <w:szCs w:val="20"/>
                <w:lang w:val="da-DK"/>
              </w:rPr>
              <w:t> 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57C45B" w14:textId="77777777" w:rsidR="00BA35F6" w:rsidRPr="00076379" w:rsidRDefault="00BA35F6" w:rsidP="00975482">
            <w:pPr>
              <w:rPr>
                <w:rFonts w:ascii="Arial Narrow" w:hAnsi="Arial Narrow" w:cs="Arial"/>
                <w:b/>
                <w:bCs/>
                <w:i/>
                <w:iCs/>
                <w:szCs w:val="20"/>
                <w:lang w:val="da-DK"/>
              </w:rPr>
            </w:pPr>
            <w:r w:rsidRPr="00076379">
              <w:rPr>
                <w:rFonts w:ascii="Arial Narrow" w:hAnsi="Arial Narrow" w:cs="Arial"/>
                <w:b/>
                <w:bCs/>
                <w:i/>
                <w:iCs/>
                <w:szCs w:val="20"/>
                <w:lang w:val="da-DK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148824" w14:textId="77777777" w:rsidR="00BA35F6" w:rsidRPr="00076379" w:rsidRDefault="00BA35F6" w:rsidP="00975482">
            <w:pPr>
              <w:jc w:val="right"/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076379">
              <w:rPr>
                <w:rFonts w:ascii="Arial Narrow" w:hAnsi="Arial Narrow" w:cs="Arial"/>
                <w:b/>
                <w:szCs w:val="20"/>
                <w:lang w:val="da-DK"/>
              </w:rPr>
              <w:t> 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B77F94" w14:textId="77777777" w:rsidR="00BA35F6" w:rsidRPr="00076379" w:rsidRDefault="00BA35F6" w:rsidP="00C55C25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076379">
              <w:rPr>
                <w:rFonts w:ascii="Arial Narrow" w:hAnsi="Arial Narrow" w:cs="Arial"/>
                <w:b/>
                <w:szCs w:val="20"/>
                <w:lang w:val="da-DK"/>
              </w:rPr>
              <w:t> </w:t>
            </w:r>
          </w:p>
        </w:tc>
      </w:tr>
      <w:tr w:rsidR="00086BA3" w:rsidRPr="00076379" w14:paraId="04850D57" w14:textId="77777777" w:rsidTr="00D93595">
        <w:trPr>
          <w:trHeight w:val="255"/>
        </w:trPr>
        <w:tc>
          <w:tcPr>
            <w:tcW w:w="43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2FF1DD" w14:textId="77777777" w:rsidR="00BA35F6" w:rsidRPr="00076379" w:rsidRDefault="00BA35F6" w:rsidP="00975482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E7B9C" w14:textId="77777777" w:rsidR="00BA35F6" w:rsidRPr="00076379" w:rsidRDefault="00BA35F6" w:rsidP="00975482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8DEB8" w14:textId="77777777" w:rsidR="00BA35F6" w:rsidRPr="00076379" w:rsidRDefault="00BA35F6" w:rsidP="00975482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52AE3" w14:textId="77777777" w:rsidR="00BA35F6" w:rsidRPr="00076379" w:rsidRDefault="00BA35F6" w:rsidP="00975482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B0B9F" w14:textId="77777777" w:rsidR="00BA35F6" w:rsidRPr="00076379" w:rsidRDefault="00BA35F6" w:rsidP="00975482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9C5B3" w14:textId="77777777" w:rsidR="00BA35F6" w:rsidRPr="00076379" w:rsidRDefault="00BA35F6" w:rsidP="00975482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25672" w14:textId="77777777" w:rsidR="00BA35F6" w:rsidRPr="00076379" w:rsidRDefault="00BA35F6" w:rsidP="00975482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B14FB" w14:textId="77777777" w:rsidR="00BA35F6" w:rsidRPr="00076379" w:rsidRDefault="00BA35F6" w:rsidP="00975482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09230" w14:textId="77777777" w:rsidR="00BA35F6" w:rsidRPr="00076379" w:rsidRDefault="00BA35F6" w:rsidP="00975482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</w:tr>
      <w:tr w:rsidR="00086BA3" w:rsidRPr="00491C6B" w14:paraId="6BA6A61E" w14:textId="77777777" w:rsidTr="00D93595">
        <w:trPr>
          <w:trHeight w:val="255"/>
        </w:trPr>
        <w:tc>
          <w:tcPr>
            <w:tcW w:w="4334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7F5D642B" w14:textId="7EC56A38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  <w:proofErr w:type="spellStart"/>
            <w:r w:rsidRPr="00035718">
              <w:rPr>
                <w:rFonts w:ascii="Arial Narrow" w:hAnsi="Arial Narrow" w:cs="Arial"/>
                <w:b/>
                <w:szCs w:val="20"/>
              </w:rPr>
              <w:t>Væsen</w:t>
            </w:r>
            <w:r w:rsidR="00FE2629">
              <w:rPr>
                <w:rFonts w:ascii="Arial Narrow" w:hAnsi="Arial Narrow" w:cs="Arial"/>
                <w:b/>
                <w:szCs w:val="20"/>
              </w:rPr>
              <w:t>s</w:t>
            </w:r>
            <w:r w:rsidRPr="00035718">
              <w:rPr>
                <w:rFonts w:ascii="Arial Narrow" w:hAnsi="Arial Narrow" w:cs="Arial"/>
                <w:b/>
                <w:szCs w:val="20"/>
              </w:rPr>
              <w:t>test</w:t>
            </w:r>
            <w:proofErr w:type="spellEnd"/>
            <w:r w:rsidRPr="00035718">
              <w:rPr>
                <w:rFonts w:ascii="Arial Narrow" w:hAnsi="Arial Narrow" w:cs="Arial"/>
                <w:b/>
                <w:szCs w:val="20"/>
              </w:rPr>
              <w:t>:</w:t>
            </w:r>
          </w:p>
        </w:tc>
        <w:tc>
          <w:tcPr>
            <w:tcW w:w="53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CD8D436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1E891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3F16C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1818B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38C02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F0F12C0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F2A7D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DD5FA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6774C87F" w14:textId="77777777" w:rsidTr="00D93595">
        <w:trPr>
          <w:trHeight w:val="255"/>
        </w:trPr>
        <w:tc>
          <w:tcPr>
            <w:tcW w:w="433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733FC5FB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709B1C67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32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99D7CC1" w14:textId="77777777" w:rsidR="00BA35F6" w:rsidRPr="00035718" w:rsidRDefault="00BA35F6" w:rsidP="000708A9">
            <w:pPr>
              <w:rPr>
                <w:rFonts w:ascii="Arial Narrow" w:hAnsi="Arial Narrow" w:cs="Arial"/>
                <w:b/>
                <w:szCs w:val="20"/>
              </w:rPr>
            </w:pPr>
            <w:r w:rsidRPr="00035718">
              <w:rPr>
                <w:rFonts w:ascii="Arial Narrow" w:hAnsi="Arial Narrow" w:cs="Arial"/>
                <w:b/>
                <w:szCs w:val="20"/>
              </w:rPr>
              <w:t>BEST</w:t>
            </w:r>
            <w:r w:rsidR="000708A9" w:rsidRPr="00035718">
              <w:rPr>
                <w:rFonts w:ascii="Arial Narrow" w:hAnsi="Arial Narrow" w:cs="Arial"/>
                <w:b/>
                <w:szCs w:val="20"/>
              </w:rPr>
              <w:t>Å</w:t>
            </w:r>
            <w:r w:rsidRPr="00035718">
              <w:rPr>
                <w:rFonts w:ascii="Arial Narrow" w:hAnsi="Arial Narrow" w:cs="Arial"/>
                <w:b/>
                <w:szCs w:val="20"/>
              </w:rPr>
              <w:t>ET</w:t>
            </w:r>
          </w:p>
        </w:tc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C7A9CA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7BC994A1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7D434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6D340682" w14:textId="77777777" w:rsidTr="00D93595">
        <w:trPr>
          <w:trHeight w:val="255"/>
        </w:trPr>
        <w:tc>
          <w:tcPr>
            <w:tcW w:w="433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063CA8DA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0265835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2DF1E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65107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F25D3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AF6E7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41EECC2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DBD72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998B4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4557DA5E" w14:textId="77777777" w:rsidTr="00D93595">
        <w:trPr>
          <w:trHeight w:val="255"/>
        </w:trPr>
        <w:tc>
          <w:tcPr>
            <w:tcW w:w="433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7FEA9040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4ACDE29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32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6D3AEEC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  <w:r w:rsidRPr="00035718">
              <w:rPr>
                <w:rFonts w:ascii="Arial Narrow" w:hAnsi="Arial Narrow" w:cs="Arial"/>
                <w:b/>
                <w:szCs w:val="20"/>
              </w:rPr>
              <w:t>IKKE BESTÅET</w:t>
            </w:r>
          </w:p>
        </w:tc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1EA8062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C4BF19C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0EED9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09E735DB" w14:textId="77777777" w:rsidTr="00D93595">
        <w:trPr>
          <w:trHeight w:val="255"/>
        </w:trPr>
        <w:tc>
          <w:tcPr>
            <w:tcW w:w="433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6611254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508F39C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6925F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A132B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E0521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798C7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D09AC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8DD3C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C00CB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567D3412" w14:textId="77777777" w:rsidTr="00D93595">
        <w:trPr>
          <w:trHeight w:val="255"/>
        </w:trPr>
        <w:tc>
          <w:tcPr>
            <w:tcW w:w="433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0609B854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DF1109C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6FCF2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2CCAB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2A685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B1375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652DC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59638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0A314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0D633656" w14:textId="77777777" w:rsidTr="00D93595">
        <w:trPr>
          <w:trHeight w:val="255"/>
        </w:trPr>
        <w:tc>
          <w:tcPr>
            <w:tcW w:w="433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C436F7B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2188C76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16F58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97310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FFC76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517EE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3CFDE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A3949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483DB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2FEBC893" w14:textId="77777777" w:rsidTr="00D93595">
        <w:trPr>
          <w:trHeight w:val="255"/>
        </w:trPr>
        <w:tc>
          <w:tcPr>
            <w:tcW w:w="433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3228498D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4E9A6490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0C6F3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D1B90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74180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88B56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65927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71133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B97CF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3A9F6D9C" w14:textId="77777777" w:rsidTr="00D93595">
        <w:trPr>
          <w:trHeight w:val="255"/>
        </w:trPr>
        <w:tc>
          <w:tcPr>
            <w:tcW w:w="433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037A8A4B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0F181F63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8DF06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0BCA6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2137B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23419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55177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3066B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9F597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78D7E298" w14:textId="77777777" w:rsidTr="00D93595">
        <w:trPr>
          <w:trHeight w:val="255"/>
        </w:trPr>
        <w:tc>
          <w:tcPr>
            <w:tcW w:w="433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13CC5A7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377522F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8CFF4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EBFA6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B0E75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67F76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4AD5C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B4D96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C1894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2C7788FC" w14:textId="77777777" w:rsidTr="00D93595">
        <w:trPr>
          <w:trHeight w:val="255"/>
        </w:trPr>
        <w:tc>
          <w:tcPr>
            <w:tcW w:w="433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D1CD297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14:paraId="25C79797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750F4030" w14:textId="77777777" w:rsidR="00BA35F6" w:rsidRPr="00035718" w:rsidRDefault="00BA35F6" w:rsidP="0097548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651E6473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A008916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7EDC0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8DA02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050D9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A71AA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4EFFE47C" w14:textId="77777777" w:rsidTr="00D93595">
        <w:trPr>
          <w:trHeight w:val="465"/>
        </w:trPr>
        <w:tc>
          <w:tcPr>
            <w:tcW w:w="4334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14:paraId="00CEF9B4" w14:textId="77777777" w:rsidR="00086BA3" w:rsidRPr="00491C6B" w:rsidRDefault="00086BA3" w:rsidP="009754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F4E0CD0" w14:textId="77777777" w:rsidR="00BA35F6" w:rsidRPr="00491C6B" w:rsidRDefault="00BA35F6" w:rsidP="009754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4" w:type="dxa"/>
            <w:gridSpan w:val="3"/>
            <w:noWrap/>
            <w:vAlign w:val="bottom"/>
          </w:tcPr>
          <w:p w14:paraId="104E57AA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  <w:r w:rsidRPr="00491C6B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noWrap/>
            <w:vAlign w:val="bottom"/>
          </w:tcPr>
          <w:p w14:paraId="2885DA68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  <w:r w:rsidRPr="00491C6B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gridSpan w:val="2"/>
            <w:noWrap/>
            <w:vAlign w:val="bottom"/>
          </w:tcPr>
          <w:p w14:paraId="3218881C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</w:tcBorders>
            <w:noWrap/>
            <w:vAlign w:val="bottom"/>
          </w:tcPr>
          <w:p w14:paraId="722A5E77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6FDF1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8EEC7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D152C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1FA65" w14:textId="77777777" w:rsidR="00BA35F6" w:rsidRPr="00491C6B" w:rsidRDefault="00BA35F6" w:rsidP="009754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49ED432F" w14:textId="5755F111" w:rsidR="00AA70F7" w:rsidRDefault="00AA70F7">
      <w:r>
        <w:br w:type="page"/>
      </w:r>
    </w:p>
    <w:tbl>
      <w:tblPr>
        <w:tblW w:w="8958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4"/>
        <w:gridCol w:w="534"/>
        <w:gridCol w:w="748"/>
        <w:gridCol w:w="561"/>
        <w:gridCol w:w="322"/>
        <w:gridCol w:w="695"/>
        <w:gridCol w:w="204"/>
        <w:gridCol w:w="1382"/>
        <w:gridCol w:w="178"/>
      </w:tblGrid>
      <w:tr w:rsidR="00086BA3" w:rsidRPr="004D2244" w14:paraId="466CD9DF" w14:textId="77777777" w:rsidTr="00AA70F7">
        <w:trPr>
          <w:trHeight w:val="255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E374F9F" w14:textId="77777777" w:rsidR="00AA70F7" w:rsidRPr="004D2244" w:rsidRDefault="00AA70F7" w:rsidP="00975482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AF64FAB" w14:textId="77777777" w:rsidR="00BA35F6" w:rsidRPr="004D2244" w:rsidRDefault="00BA35F6" w:rsidP="00975482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65B22D8" w14:textId="77777777" w:rsidR="00BA35F6" w:rsidRPr="004D2244" w:rsidRDefault="00BA35F6" w:rsidP="00975482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56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549C80" w14:textId="77777777" w:rsidR="00BA35F6" w:rsidRPr="004D2244" w:rsidRDefault="00BA35F6" w:rsidP="00975482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604A0DC" w14:textId="77777777" w:rsidR="00BA35F6" w:rsidRPr="004D2244" w:rsidRDefault="00BA35F6" w:rsidP="00975482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A9BE0E7" w14:textId="77777777" w:rsidR="00BA35F6" w:rsidRPr="004D2244" w:rsidRDefault="00BA35F6" w:rsidP="00975482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90FD49D" w14:textId="77777777" w:rsidR="00BA35F6" w:rsidRPr="004D2244" w:rsidRDefault="00BA35F6" w:rsidP="00975482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F5C4495" w14:textId="77777777" w:rsidR="00BA35F6" w:rsidRPr="004D2244" w:rsidRDefault="00BA35F6" w:rsidP="00975482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1BFCEC9" w14:textId="77777777" w:rsidR="00BA35F6" w:rsidRPr="004D2244" w:rsidRDefault="00BA35F6" w:rsidP="00975482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500"/>
      </w:tblGrid>
      <w:tr w:rsidR="00035718" w:rsidRPr="00A2389F" w14:paraId="6C0F33B4" w14:textId="77777777" w:rsidTr="00035718">
        <w:tc>
          <w:tcPr>
            <w:tcW w:w="7878" w:type="dxa"/>
          </w:tcPr>
          <w:p w14:paraId="58EF2C95" w14:textId="77777777" w:rsidR="00035718" w:rsidRPr="00035718" w:rsidRDefault="00BA35F6" w:rsidP="00C73F05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Cs w:val="20"/>
                <w:lang w:val="da-DK"/>
              </w:rPr>
            </w:pPr>
            <w:r w:rsidRPr="004D2244">
              <w:rPr>
                <w:i/>
                <w:lang w:val="da-DK"/>
              </w:rPr>
              <w:br w:type="page"/>
            </w:r>
          </w:p>
          <w:p w14:paraId="6A8E3189" w14:textId="6FBC120A" w:rsidR="00035718" w:rsidRPr="00035718" w:rsidRDefault="00035718" w:rsidP="00C55C25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Cs w:val="20"/>
                <w:lang w:val="da-DK"/>
              </w:rPr>
            </w:pPr>
            <w:r w:rsidRPr="00035718">
              <w:rPr>
                <w:rFonts w:ascii="Arial Narrow" w:hAnsi="Arial Narrow" w:cs="Arial"/>
                <w:b/>
                <w:bCs/>
                <w:szCs w:val="20"/>
                <w:lang w:val="da-DK"/>
              </w:rPr>
              <w:t>Hundefører</w:t>
            </w:r>
            <w:r w:rsidR="00076379">
              <w:rPr>
                <w:rFonts w:ascii="Arial Narrow" w:hAnsi="Arial Narrow" w:cs="Arial"/>
                <w:b/>
                <w:bCs/>
                <w:szCs w:val="20"/>
                <w:lang w:val="da-DK"/>
              </w:rPr>
              <w:t>s navn</w:t>
            </w:r>
            <w:r>
              <w:rPr>
                <w:rFonts w:ascii="Arial Narrow" w:hAnsi="Arial Narrow" w:cs="Arial"/>
                <w:b/>
                <w:bCs/>
                <w:szCs w:val="20"/>
                <w:lang w:val="da-DK"/>
              </w:rPr>
              <w:t>:</w:t>
            </w:r>
            <w:r w:rsidR="00A2389F">
              <w:rPr>
                <w:rFonts w:ascii="Arial Narrow" w:hAnsi="Arial Narrow" w:cs="Arial"/>
                <w:b/>
                <w:bCs/>
                <w:szCs w:val="20"/>
                <w:lang w:val="da-DK"/>
              </w:rPr>
              <w:t xml:space="preserve"> </w:t>
            </w:r>
          </w:p>
        </w:tc>
      </w:tr>
      <w:tr w:rsidR="00035718" w:rsidRPr="00A2389F" w14:paraId="69C2122D" w14:textId="77777777" w:rsidTr="00035718">
        <w:tc>
          <w:tcPr>
            <w:tcW w:w="7878" w:type="dxa"/>
          </w:tcPr>
          <w:p w14:paraId="1E3F5F8D" w14:textId="77777777" w:rsidR="00035718" w:rsidRPr="00035718" w:rsidRDefault="00035718" w:rsidP="00C73F05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Cs w:val="20"/>
                <w:lang w:val="da-DK"/>
              </w:rPr>
            </w:pPr>
          </w:p>
          <w:p w14:paraId="00417214" w14:textId="674A25DF" w:rsidR="00035718" w:rsidRPr="00035718" w:rsidRDefault="00035718" w:rsidP="00DF2A10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Cs w:val="20"/>
                <w:lang w:val="da-DK"/>
              </w:rPr>
            </w:pPr>
            <w:r w:rsidRPr="00035718">
              <w:rPr>
                <w:rFonts w:ascii="Arial Narrow" w:hAnsi="Arial Narrow" w:cs="Arial"/>
                <w:b/>
                <w:bCs/>
                <w:szCs w:val="20"/>
                <w:lang w:val="da-DK"/>
              </w:rPr>
              <w:t>Hundens navn:</w:t>
            </w:r>
            <w:r w:rsidR="00DF2A10">
              <w:rPr>
                <w:rFonts w:ascii="Arial Narrow" w:hAnsi="Arial Narrow" w:cs="Arial"/>
                <w:b/>
                <w:bCs/>
                <w:szCs w:val="20"/>
                <w:lang w:val="da-DK"/>
              </w:rPr>
              <w:t xml:space="preserve"> </w:t>
            </w:r>
          </w:p>
        </w:tc>
      </w:tr>
    </w:tbl>
    <w:p w14:paraId="554028EE" w14:textId="77777777" w:rsidR="00035718" w:rsidRPr="00C134F4" w:rsidRDefault="00076379" w:rsidP="00C73F05">
      <w:pPr>
        <w:widowControl/>
        <w:autoSpaceDE/>
        <w:autoSpaceDN/>
        <w:adjustRightInd/>
        <w:rPr>
          <w:rFonts w:ascii="Arial Narrow" w:hAnsi="Arial Narrow" w:cs="Arial"/>
          <w:b/>
          <w:bCs/>
          <w:sz w:val="16"/>
          <w:szCs w:val="16"/>
          <w:lang w:val="da-DK"/>
        </w:rPr>
      </w:pPr>
      <w:r w:rsidRPr="00C134F4">
        <w:rPr>
          <w:rFonts w:ascii="Arial Narrow" w:hAnsi="Arial Narrow" w:cs="Arial"/>
          <w:b/>
          <w:bCs/>
          <w:sz w:val="16"/>
          <w:szCs w:val="16"/>
          <w:lang w:val="da-DK"/>
        </w:rPr>
        <w:t>(</w:t>
      </w:r>
      <w:r w:rsidR="00035718" w:rsidRPr="00C134F4">
        <w:rPr>
          <w:rFonts w:ascii="Arial Narrow" w:hAnsi="Arial Narrow" w:cs="Arial"/>
          <w:b/>
          <w:bCs/>
          <w:sz w:val="16"/>
          <w:szCs w:val="16"/>
          <w:lang w:val="da-DK"/>
        </w:rPr>
        <w:t xml:space="preserve">Fremmedspor, ca. 1800 skridt </w:t>
      </w:r>
      <w:r w:rsidR="00AA70F7" w:rsidRPr="00C134F4">
        <w:rPr>
          <w:rFonts w:ascii="Arial Narrow" w:hAnsi="Arial Narrow" w:cs="Arial"/>
          <w:b/>
          <w:bCs/>
          <w:sz w:val="16"/>
          <w:szCs w:val="16"/>
          <w:lang w:val="da-DK"/>
        </w:rPr>
        <w:t xml:space="preserve">langt, </w:t>
      </w:r>
      <w:r w:rsidR="00D15BB3">
        <w:rPr>
          <w:rFonts w:ascii="Arial Narrow" w:hAnsi="Arial Narrow" w:cs="Arial"/>
          <w:b/>
          <w:bCs/>
          <w:sz w:val="16"/>
          <w:szCs w:val="16"/>
          <w:lang w:val="da-DK"/>
        </w:rPr>
        <w:t xml:space="preserve">min. </w:t>
      </w:r>
      <w:r w:rsidR="00AA70F7" w:rsidRPr="00C134F4">
        <w:rPr>
          <w:rFonts w:ascii="Arial Narrow" w:hAnsi="Arial Narrow" w:cs="Arial"/>
          <w:b/>
          <w:bCs/>
          <w:sz w:val="16"/>
          <w:szCs w:val="16"/>
          <w:lang w:val="da-DK"/>
        </w:rPr>
        <w:t xml:space="preserve">3 timer gammelt, </w:t>
      </w:r>
      <w:r w:rsidR="00C134F4" w:rsidRPr="00C134F4">
        <w:rPr>
          <w:rFonts w:ascii="Arial Narrow" w:hAnsi="Arial Narrow" w:cs="Arial"/>
          <w:b/>
          <w:bCs/>
          <w:sz w:val="16"/>
          <w:szCs w:val="16"/>
          <w:lang w:val="da-DK"/>
        </w:rPr>
        <w:t xml:space="preserve">afleder efter 2,5 timer, </w:t>
      </w:r>
      <w:r w:rsidR="00AA70F7" w:rsidRPr="00C134F4">
        <w:rPr>
          <w:rFonts w:ascii="Arial Narrow" w:hAnsi="Arial Narrow" w:cs="Arial"/>
          <w:b/>
          <w:bCs/>
          <w:sz w:val="16"/>
          <w:szCs w:val="16"/>
          <w:lang w:val="da-DK"/>
        </w:rPr>
        <w:t>udarbejdelsestid er 45 min.</w:t>
      </w:r>
      <w:r w:rsidRPr="00C134F4">
        <w:rPr>
          <w:rFonts w:ascii="Arial Narrow" w:hAnsi="Arial Narrow" w:cs="Arial"/>
          <w:b/>
          <w:bCs/>
          <w:sz w:val="16"/>
          <w:szCs w:val="16"/>
          <w:lang w:val="da-DK"/>
        </w:rPr>
        <w:t>)</w:t>
      </w:r>
    </w:p>
    <w:tbl>
      <w:tblPr>
        <w:tblStyle w:val="Tabel-Gitter"/>
        <w:tblpPr w:leftFromText="141" w:rightFromText="141" w:vertAnchor="text" w:horzAnchor="margin" w:tblpXSpec="right" w:tblpY="88"/>
        <w:tblOverlap w:val="never"/>
        <w:tblW w:w="1701" w:type="dxa"/>
        <w:tblLook w:val="04A0" w:firstRow="1" w:lastRow="0" w:firstColumn="1" w:lastColumn="0" w:noHBand="0" w:noVBand="1"/>
      </w:tblPr>
      <w:tblGrid>
        <w:gridCol w:w="944"/>
        <w:gridCol w:w="757"/>
      </w:tblGrid>
      <w:tr w:rsidR="00DF2A10" w:rsidRPr="00D15BB3" w14:paraId="665703CB" w14:textId="77777777" w:rsidTr="00DF2A10">
        <w:trPr>
          <w:trHeight w:val="284"/>
        </w:trPr>
        <w:tc>
          <w:tcPr>
            <w:tcW w:w="944" w:type="dxa"/>
            <w:vAlign w:val="bottom"/>
          </w:tcPr>
          <w:p w14:paraId="196F1FDC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Langsider</w:t>
            </w:r>
          </w:p>
        </w:tc>
        <w:tc>
          <w:tcPr>
            <w:tcW w:w="757" w:type="dxa"/>
            <w:vAlign w:val="bottom"/>
          </w:tcPr>
          <w:p w14:paraId="5725F5E4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Fradrag</w:t>
            </w:r>
          </w:p>
        </w:tc>
      </w:tr>
      <w:tr w:rsidR="00DF2A10" w:rsidRPr="00D15BB3" w14:paraId="2FCB1ADF" w14:textId="77777777" w:rsidTr="00DF2A10">
        <w:trPr>
          <w:trHeight w:val="284"/>
        </w:trPr>
        <w:tc>
          <w:tcPr>
            <w:tcW w:w="944" w:type="dxa"/>
            <w:vAlign w:val="bottom"/>
          </w:tcPr>
          <w:p w14:paraId="33396607" w14:textId="5E752118" w:rsidR="00DF2A10" w:rsidRDefault="004D1B3A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5</w:t>
            </w:r>
          </w:p>
        </w:tc>
        <w:tc>
          <w:tcPr>
            <w:tcW w:w="757" w:type="dxa"/>
            <w:vAlign w:val="bottom"/>
          </w:tcPr>
          <w:p w14:paraId="3C0BE7DF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DF2A10" w:rsidRPr="00D15BB3" w14:paraId="0FBDC216" w14:textId="77777777" w:rsidTr="00DF2A10">
        <w:trPr>
          <w:trHeight w:val="284"/>
        </w:trPr>
        <w:tc>
          <w:tcPr>
            <w:tcW w:w="944" w:type="dxa"/>
            <w:vAlign w:val="bottom"/>
          </w:tcPr>
          <w:p w14:paraId="1DD2B415" w14:textId="23F9AB83" w:rsidR="00DF2A10" w:rsidRDefault="004D1B3A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5</w:t>
            </w:r>
          </w:p>
        </w:tc>
        <w:tc>
          <w:tcPr>
            <w:tcW w:w="757" w:type="dxa"/>
            <w:vAlign w:val="bottom"/>
          </w:tcPr>
          <w:p w14:paraId="37533FA7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DF2A10" w:rsidRPr="00D15BB3" w14:paraId="631BA96F" w14:textId="77777777" w:rsidTr="00DF2A10">
        <w:trPr>
          <w:trHeight w:val="284"/>
        </w:trPr>
        <w:tc>
          <w:tcPr>
            <w:tcW w:w="944" w:type="dxa"/>
            <w:vAlign w:val="bottom"/>
          </w:tcPr>
          <w:p w14:paraId="7DCB865A" w14:textId="6A285C8B" w:rsidR="00DF2A10" w:rsidRDefault="004D1B3A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5</w:t>
            </w:r>
          </w:p>
        </w:tc>
        <w:tc>
          <w:tcPr>
            <w:tcW w:w="757" w:type="dxa"/>
            <w:vAlign w:val="bottom"/>
          </w:tcPr>
          <w:p w14:paraId="03EE2C07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DF2A10" w:rsidRPr="00D15BB3" w14:paraId="72CD1D69" w14:textId="77777777" w:rsidTr="00DF2A10">
        <w:trPr>
          <w:trHeight w:val="284"/>
        </w:trPr>
        <w:tc>
          <w:tcPr>
            <w:tcW w:w="944" w:type="dxa"/>
            <w:vAlign w:val="bottom"/>
          </w:tcPr>
          <w:p w14:paraId="373FFD90" w14:textId="4321A03F" w:rsidR="00DF2A10" w:rsidRDefault="004D1B3A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5</w:t>
            </w:r>
          </w:p>
        </w:tc>
        <w:tc>
          <w:tcPr>
            <w:tcW w:w="757" w:type="dxa"/>
            <w:vAlign w:val="bottom"/>
          </w:tcPr>
          <w:p w14:paraId="2CEF48EB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DF2A10" w:rsidRPr="00D15BB3" w14:paraId="50CE2E4C" w14:textId="77777777" w:rsidTr="00DF2A10">
        <w:trPr>
          <w:trHeight w:val="284"/>
        </w:trPr>
        <w:tc>
          <w:tcPr>
            <w:tcW w:w="944" w:type="dxa"/>
            <w:vAlign w:val="bottom"/>
          </w:tcPr>
          <w:p w14:paraId="41EE2E45" w14:textId="29039BE9" w:rsidR="00DF2A10" w:rsidRDefault="004D1B3A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5</w:t>
            </w:r>
          </w:p>
        </w:tc>
        <w:tc>
          <w:tcPr>
            <w:tcW w:w="757" w:type="dxa"/>
            <w:vAlign w:val="bottom"/>
          </w:tcPr>
          <w:p w14:paraId="6971E0E9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DF2A10" w:rsidRPr="00D15BB3" w14:paraId="08F5DC97" w14:textId="77777777" w:rsidTr="00DF2A10">
        <w:trPr>
          <w:trHeight w:val="284"/>
        </w:trPr>
        <w:tc>
          <w:tcPr>
            <w:tcW w:w="944" w:type="dxa"/>
            <w:vAlign w:val="bottom"/>
          </w:tcPr>
          <w:p w14:paraId="10D309C8" w14:textId="10298386" w:rsidR="00DF2A10" w:rsidRDefault="004D1B3A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5</w:t>
            </w:r>
          </w:p>
        </w:tc>
        <w:tc>
          <w:tcPr>
            <w:tcW w:w="757" w:type="dxa"/>
            <w:vAlign w:val="bottom"/>
          </w:tcPr>
          <w:p w14:paraId="0B2AEDEA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DF2A10" w:rsidRPr="00D15BB3" w14:paraId="4DA3AC97" w14:textId="77777777" w:rsidTr="00DF2A10">
        <w:trPr>
          <w:trHeight w:val="284"/>
        </w:trPr>
        <w:tc>
          <w:tcPr>
            <w:tcW w:w="944" w:type="dxa"/>
            <w:vAlign w:val="bottom"/>
          </w:tcPr>
          <w:p w14:paraId="5B1C3145" w14:textId="651D28AB" w:rsidR="00DF2A10" w:rsidRDefault="004D1B3A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5</w:t>
            </w:r>
          </w:p>
        </w:tc>
        <w:tc>
          <w:tcPr>
            <w:tcW w:w="757" w:type="dxa"/>
            <w:vAlign w:val="bottom"/>
          </w:tcPr>
          <w:p w14:paraId="639B088B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DF2A10" w:rsidRPr="00D15BB3" w14:paraId="6C3D6780" w14:textId="77777777" w:rsidTr="00DF2A10">
        <w:trPr>
          <w:trHeight w:val="284"/>
        </w:trPr>
        <w:tc>
          <w:tcPr>
            <w:tcW w:w="944" w:type="dxa"/>
            <w:vAlign w:val="bottom"/>
          </w:tcPr>
          <w:p w14:paraId="1B20EC82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Bue</w:t>
            </w:r>
          </w:p>
        </w:tc>
        <w:tc>
          <w:tcPr>
            <w:tcW w:w="757" w:type="dxa"/>
            <w:vAlign w:val="bottom"/>
          </w:tcPr>
          <w:p w14:paraId="591DEDEC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DF2A10" w:rsidRPr="00D15BB3" w14:paraId="18B38485" w14:textId="77777777" w:rsidTr="00DF2A10">
        <w:trPr>
          <w:trHeight w:val="284"/>
        </w:trPr>
        <w:tc>
          <w:tcPr>
            <w:tcW w:w="944" w:type="dxa"/>
            <w:vAlign w:val="bottom"/>
          </w:tcPr>
          <w:p w14:paraId="0AB88181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10</w:t>
            </w:r>
          </w:p>
        </w:tc>
        <w:tc>
          <w:tcPr>
            <w:tcW w:w="757" w:type="dxa"/>
            <w:vAlign w:val="bottom"/>
          </w:tcPr>
          <w:p w14:paraId="634CE9D5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DF2A10" w:rsidRPr="00D15BB3" w14:paraId="2E7405DE" w14:textId="77777777" w:rsidTr="00DF2A10">
        <w:trPr>
          <w:trHeight w:val="284"/>
        </w:trPr>
        <w:tc>
          <w:tcPr>
            <w:tcW w:w="944" w:type="dxa"/>
            <w:vAlign w:val="bottom"/>
          </w:tcPr>
          <w:p w14:paraId="39EFAA9F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Vinkler</w:t>
            </w:r>
          </w:p>
        </w:tc>
        <w:tc>
          <w:tcPr>
            <w:tcW w:w="757" w:type="dxa"/>
            <w:vAlign w:val="bottom"/>
          </w:tcPr>
          <w:p w14:paraId="3A717A77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DF2A10" w:rsidRPr="00D15BB3" w14:paraId="6C315DED" w14:textId="77777777" w:rsidTr="00DF2A10">
        <w:trPr>
          <w:trHeight w:val="284"/>
        </w:trPr>
        <w:tc>
          <w:tcPr>
            <w:tcW w:w="944" w:type="dxa"/>
            <w:vAlign w:val="bottom"/>
          </w:tcPr>
          <w:p w14:paraId="3411D8EF" w14:textId="754555B8" w:rsidR="00DF2A10" w:rsidRDefault="004D1B3A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4</w:t>
            </w:r>
          </w:p>
        </w:tc>
        <w:tc>
          <w:tcPr>
            <w:tcW w:w="757" w:type="dxa"/>
            <w:vAlign w:val="bottom"/>
          </w:tcPr>
          <w:p w14:paraId="2BBC2703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DF2A10" w:rsidRPr="00D15BB3" w14:paraId="2192ACC3" w14:textId="77777777" w:rsidTr="00DF2A10">
        <w:trPr>
          <w:trHeight w:val="284"/>
        </w:trPr>
        <w:tc>
          <w:tcPr>
            <w:tcW w:w="944" w:type="dxa"/>
            <w:vAlign w:val="bottom"/>
          </w:tcPr>
          <w:p w14:paraId="3CED4402" w14:textId="2C110AA5" w:rsidR="00DF2A10" w:rsidRDefault="004D1B3A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4</w:t>
            </w:r>
          </w:p>
        </w:tc>
        <w:tc>
          <w:tcPr>
            <w:tcW w:w="757" w:type="dxa"/>
            <w:vAlign w:val="bottom"/>
          </w:tcPr>
          <w:p w14:paraId="7556E4C1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DF2A10" w:rsidRPr="00D15BB3" w14:paraId="72CC540A" w14:textId="77777777" w:rsidTr="00DF2A10">
        <w:trPr>
          <w:trHeight w:val="284"/>
        </w:trPr>
        <w:tc>
          <w:tcPr>
            <w:tcW w:w="944" w:type="dxa"/>
            <w:vAlign w:val="bottom"/>
          </w:tcPr>
          <w:p w14:paraId="12FA7701" w14:textId="2B277C37" w:rsidR="00DF2A10" w:rsidRDefault="004D1B3A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4</w:t>
            </w:r>
          </w:p>
        </w:tc>
        <w:tc>
          <w:tcPr>
            <w:tcW w:w="757" w:type="dxa"/>
            <w:vAlign w:val="bottom"/>
          </w:tcPr>
          <w:p w14:paraId="2DB423C0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DF2A10" w:rsidRPr="00D15BB3" w14:paraId="3A233DA8" w14:textId="77777777" w:rsidTr="00DF2A10">
        <w:trPr>
          <w:trHeight w:val="284"/>
        </w:trPr>
        <w:tc>
          <w:tcPr>
            <w:tcW w:w="944" w:type="dxa"/>
            <w:vAlign w:val="bottom"/>
          </w:tcPr>
          <w:p w14:paraId="23C0F4ED" w14:textId="1D761BDD" w:rsidR="00DF2A10" w:rsidRDefault="004D1B3A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4</w:t>
            </w:r>
          </w:p>
        </w:tc>
        <w:tc>
          <w:tcPr>
            <w:tcW w:w="757" w:type="dxa"/>
            <w:vAlign w:val="bottom"/>
          </w:tcPr>
          <w:p w14:paraId="3C80F427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DF2A10" w:rsidRPr="00D15BB3" w14:paraId="5FD3A7BD" w14:textId="77777777" w:rsidTr="00DF2A10">
        <w:trPr>
          <w:trHeight w:val="284"/>
        </w:trPr>
        <w:tc>
          <w:tcPr>
            <w:tcW w:w="944" w:type="dxa"/>
            <w:vAlign w:val="bottom"/>
          </w:tcPr>
          <w:p w14:paraId="7501266D" w14:textId="4267D487" w:rsidR="00DF2A10" w:rsidRDefault="004D1B3A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4</w:t>
            </w:r>
          </w:p>
        </w:tc>
        <w:tc>
          <w:tcPr>
            <w:tcW w:w="757" w:type="dxa"/>
            <w:vAlign w:val="bottom"/>
          </w:tcPr>
          <w:p w14:paraId="482C1FFA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DF2A10" w:rsidRPr="00D15BB3" w14:paraId="14DA1C3F" w14:textId="77777777" w:rsidTr="00DF2A10">
        <w:trPr>
          <w:trHeight w:val="284"/>
        </w:trPr>
        <w:tc>
          <w:tcPr>
            <w:tcW w:w="944" w:type="dxa"/>
            <w:vAlign w:val="bottom"/>
          </w:tcPr>
          <w:p w14:paraId="55D6E968" w14:textId="54A1F9E1" w:rsidR="00DF2A10" w:rsidRDefault="004D1B3A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4</w:t>
            </w:r>
          </w:p>
        </w:tc>
        <w:tc>
          <w:tcPr>
            <w:tcW w:w="757" w:type="dxa"/>
            <w:vAlign w:val="bottom"/>
          </w:tcPr>
          <w:p w14:paraId="30C51C44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DF2A10" w:rsidRPr="00D15BB3" w14:paraId="2BFBED25" w14:textId="77777777" w:rsidTr="00DF2A10">
        <w:trPr>
          <w:trHeight w:val="284"/>
        </w:trPr>
        <w:tc>
          <w:tcPr>
            <w:tcW w:w="944" w:type="dxa"/>
            <w:vAlign w:val="bottom"/>
          </w:tcPr>
          <w:p w14:paraId="0E7A5191" w14:textId="33BD6BA1" w:rsidR="00DF2A10" w:rsidRDefault="004D1B3A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4</w:t>
            </w:r>
          </w:p>
        </w:tc>
        <w:tc>
          <w:tcPr>
            <w:tcW w:w="757" w:type="dxa"/>
            <w:vAlign w:val="bottom"/>
          </w:tcPr>
          <w:p w14:paraId="0597CF64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DF2A10" w:rsidRPr="00D15BB3" w14:paraId="5A36D5AE" w14:textId="77777777" w:rsidTr="00DF2A10">
        <w:trPr>
          <w:trHeight w:val="284"/>
        </w:trPr>
        <w:tc>
          <w:tcPr>
            <w:tcW w:w="944" w:type="dxa"/>
            <w:vAlign w:val="bottom"/>
          </w:tcPr>
          <w:p w14:paraId="7AC578A8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Afleder</w:t>
            </w:r>
          </w:p>
        </w:tc>
        <w:tc>
          <w:tcPr>
            <w:tcW w:w="757" w:type="dxa"/>
            <w:vAlign w:val="bottom"/>
          </w:tcPr>
          <w:p w14:paraId="04B2CB88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DF2A10" w:rsidRPr="00D15BB3" w14:paraId="793573E1" w14:textId="77777777" w:rsidTr="00DF2A10">
        <w:trPr>
          <w:trHeight w:val="284"/>
        </w:trPr>
        <w:tc>
          <w:tcPr>
            <w:tcW w:w="944" w:type="dxa"/>
            <w:vAlign w:val="bottom"/>
          </w:tcPr>
          <w:p w14:paraId="04B053AC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3</w:t>
            </w:r>
          </w:p>
        </w:tc>
        <w:tc>
          <w:tcPr>
            <w:tcW w:w="757" w:type="dxa"/>
            <w:vAlign w:val="bottom"/>
          </w:tcPr>
          <w:p w14:paraId="7B86B0B1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DF2A10" w:rsidRPr="00D15BB3" w14:paraId="3DB43CE5" w14:textId="77777777" w:rsidTr="00DF2A10">
        <w:trPr>
          <w:trHeight w:val="284"/>
        </w:trPr>
        <w:tc>
          <w:tcPr>
            <w:tcW w:w="944" w:type="dxa"/>
            <w:vAlign w:val="bottom"/>
          </w:tcPr>
          <w:p w14:paraId="12AB6911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3</w:t>
            </w:r>
          </w:p>
        </w:tc>
        <w:tc>
          <w:tcPr>
            <w:tcW w:w="757" w:type="dxa"/>
            <w:vAlign w:val="bottom"/>
          </w:tcPr>
          <w:p w14:paraId="54EA5B0F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DF2A10" w:rsidRPr="00D15BB3" w14:paraId="0223FCCF" w14:textId="77777777" w:rsidTr="00DF2A10">
        <w:trPr>
          <w:trHeight w:val="284"/>
        </w:trPr>
        <w:tc>
          <w:tcPr>
            <w:tcW w:w="944" w:type="dxa"/>
            <w:vAlign w:val="bottom"/>
          </w:tcPr>
          <w:p w14:paraId="4690ECFD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Genstande</w:t>
            </w:r>
          </w:p>
        </w:tc>
        <w:tc>
          <w:tcPr>
            <w:tcW w:w="757" w:type="dxa"/>
            <w:vAlign w:val="bottom"/>
          </w:tcPr>
          <w:p w14:paraId="40E090E8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DF2A10" w14:paraId="30E398F4" w14:textId="77777777" w:rsidTr="00DF2A10">
        <w:trPr>
          <w:trHeight w:val="284"/>
        </w:trPr>
        <w:tc>
          <w:tcPr>
            <w:tcW w:w="944" w:type="dxa"/>
            <w:vAlign w:val="bottom"/>
          </w:tcPr>
          <w:p w14:paraId="39A65396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3</w:t>
            </w:r>
          </w:p>
        </w:tc>
        <w:tc>
          <w:tcPr>
            <w:tcW w:w="757" w:type="dxa"/>
            <w:vAlign w:val="bottom"/>
          </w:tcPr>
          <w:p w14:paraId="3CE178C9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DF2A10" w14:paraId="2D50C5CC" w14:textId="77777777" w:rsidTr="00DF2A10">
        <w:trPr>
          <w:trHeight w:val="284"/>
        </w:trPr>
        <w:tc>
          <w:tcPr>
            <w:tcW w:w="944" w:type="dxa"/>
            <w:vAlign w:val="bottom"/>
          </w:tcPr>
          <w:p w14:paraId="266F8BA1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3</w:t>
            </w:r>
          </w:p>
        </w:tc>
        <w:tc>
          <w:tcPr>
            <w:tcW w:w="757" w:type="dxa"/>
            <w:vAlign w:val="bottom"/>
          </w:tcPr>
          <w:p w14:paraId="204C61CD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DF2A10" w14:paraId="56CBFE69" w14:textId="77777777" w:rsidTr="00DF2A10">
        <w:trPr>
          <w:trHeight w:val="284"/>
        </w:trPr>
        <w:tc>
          <w:tcPr>
            <w:tcW w:w="944" w:type="dxa"/>
            <w:vAlign w:val="bottom"/>
          </w:tcPr>
          <w:p w14:paraId="0EC0F229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3</w:t>
            </w:r>
          </w:p>
        </w:tc>
        <w:tc>
          <w:tcPr>
            <w:tcW w:w="757" w:type="dxa"/>
            <w:vAlign w:val="bottom"/>
          </w:tcPr>
          <w:p w14:paraId="1B16DA93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DF2A10" w14:paraId="266CF385" w14:textId="77777777" w:rsidTr="00DF2A10">
        <w:trPr>
          <w:trHeight w:val="284"/>
        </w:trPr>
        <w:tc>
          <w:tcPr>
            <w:tcW w:w="944" w:type="dxa"/>
            <w:vAlign w:val="bottom"/>
          </w:tcPr>
          <w:p w14:paraId="6AEBE725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3</w:t>
            </w:r>
          </w:p>
        </w:tc>
        <w:tc>
          <w:tcPr>
            <w:tcW w:w="757" w:type="dxa"/>
            <w:vAlign w:val="bottom"/>
          </w:tcPr>
          <w:p w14:paraId="770F70F2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DF2A10" w14:paraId="25A35875" w14:textId="77777777" w:rsidTr="00DF2A10">
        <w:trPr>
          <w:trHeight w:val="284"/>
        </w:trPr>
        <w:tc>
          <w:tcPr>
            <w:tcW w:w="944" w:type="dxa"/>
            <w:vAlign w:val="bottom"/>
          </w:tcPr>
          <w:p w14:paraId="3CC6F5AE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3</w:t>
            </w:r>
          </w:p>
        </w:tc>
        <w:tc>
          <w:tcPr>
            <w:tcW w:w="757" w:type="dxa"/>
            <w:vAlign w:val="bottom"/>
          </w:tcPr>
          <w:p w14:paraId="37CBEF2D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DF2A10" w14:paraId="1E2580D9" w14:textId="77777777" w:rsidTr="00DF2A10">
        <w:trPr>
          <w:trHeight w:val="284"/>
        </w:trPr>
        <w:tc>
          <w:tcPr>
            <w:tcW w:w="944" w:type="dxa"/>
            <w:vAlign w:val="bottom"/>
          </w:tcPr>
          <w:p w14:paraId="06854272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3</w:t>
            </w:r>
          </w:p>
        </w:tc>
        <w:tc>
          <w:tcPr>
            <w:tcW w:w="757" w:type="dxa"/>
            <w:vAlign w:val="bottom"/>
          </w:tcPr>
          <w:p w14:paraId="4152BCE5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DF2A10" w14:paraId="5D8BD951" w14:textId="77777777" w:rsidTr="00DF2A10">
        <w:trPr>
          <w:trHeight w:val="284"/>
        </w:trPr>
        <w:tc>
          <w:tcPr>
            <w:tcW w:w="944" w:type="dxa"/>
            <w:vAlign w:val="bottom"/>
          </w:tcPr>
          <w:p w14:paraId="1FCCCEA4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3</w:t>
            </w:r>
          </w:p>
        </w:tc>
        <w:tc>
          <w:tcPr>
            <w:tcW w:w="757" w:type="dxa"/>
            <w:vAlign w:val="bottom"/>
          </w:tcPr>
          <w:p w14:paraId="0F2019D6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DF2A10" w14:paraId="17C3E5FE" w14:textId="77777777" w:rsidTr="00DF2A10">
        <w:trPr>
          <w:trHeight w:val="284"/>
        </w:trPr>
        <w:tc>
          <w:tcPr>
            <w:tcW w:w="944" w:type="dxa"/>
            <w:vAlign w:val="bottom"/>
          </w:tcPr>
          <w:p w14:paraId="591CE991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45394428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Fradrag</w:t>
            </w:r>
          </w:p>
        </w:tc>
        <w:tc>
          <w:tcPr>
            <w:tcW w:w="757" w:type="dxa"/>
            <w:vAlign w:val="bottom"/>
          </w:tcPr>
          <w:p w14:paraId="40F87C43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DF2A10" w14:paraId="443B7C12" w14:textId="77777777" w:rsidTr="00DF2A10">
        <w:trPr>
          <w:trHeight w:val="284"/>
        </w:trPr>
        <w:tc>
          <w:tcPr>
            <w:tcW w:w="944" w:type="dxa"/>
            <w:vAlign w:val="bottom"/>
          </w:tcPr>
          <w:p w14:paraId="515AF7F8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29E7D5DD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Total</w:t>
            </w:r>
          </w:p>
        </w:tc>
        <w:tc>
          <w:tcPr>
            <w:tcW w:w="757" w:type="dxa"/>
            <w:vAlign w:val="bottom"/>
          </w:tcPr>
          <w:p w14:paraId="3E0440EC" w14:textId="77777777" w:rsidR="00DF2A10" w:rsidRDefault="00DF2A10" w:rsidP="00DF2A1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</w:tbl>
    <w:p w14:paraId="39138C51" w14:textId="77777777" w:rsidR="00DF2A10" w:rsidRDefault="00D12381" w:rsidP="00C73F05">
      <w:pPr>
        <w:widowControl/>
        <w:autoSpaceDE/>
        <w:autoSpaceDN/>
        <w:adjustRightInd/>
        <w:rPr>
          <w:rFonts w:ascii="Arial Narrow" w:hAnsi="Arial Narrow" w:cs="Arial"/>
          <w:b/>
          <w:bCs/>
          <w:szCs w:val="20"/>
          <w:lang w:val="da-DK"/>
        </w:rPr>
      </w:pPr>
      <w:r w:rsidRPr="00D12381">
        <w:rPr>
          <w:rFonts w:ascii="Arial Narrow" w:hAnsi="Arial Narrow" w:cs="Arial"/>
          <w:b/>
          <w:bCs/>
          <w:sz w:val="28"/>
          <w:szCs w:val="28"/>
          <w:lang w:val="da-DK"/>
        </w:rPr>
        <w:t>□</w:t>
      </w:r>
      <w:r>
        <w:rPr>
          <w:rFonts w:ascii="Arial Narrow" w:hAnsi="Arial Narrow" w:cs="Arial"/>
          <w:b/>
          <w:bCs/>
          <w:sz w:val="28"/>
          <w:szCs w:val="28"/>
          <w:lang w:val="da-DK"/>
        </w:rPr>
        <w:t xml:space="preserve"> </w:t>
      </w:r>
      <w:r w:rsidRPr="00D12381">
        <w:rPr>
          <w:rFonts w:ascii="Arial Narrow" w:hAnsi="Arial Narrow" w:cs="Arial"/>
          <w:b/>
          <w:bCs/>
          <w:szCs w:val="20"/>
          <w:lang w:val="da-DK"/>
        </w:rPr>
        <w:t>Påviser</w:t>
      </w:r>
      <w:r>
        <w:rPr>
          <w:rFonts w:ascii="Arial Narrow" w:hAnsi="Arial Narrow" w:cs="Arial"/>
          <w:b/>
          <w:bCs/>
          <w:szCs w:val="20"/>
          <w:lang w:val="da-DK"/>
        </w:rPr>
        <w:tab/>
      </w:r>
      <w:r w:rsidRPr="00D12381">
        <w:rPr>
          <w:rFonts w:ascii="Arial Narrow" w:hAnsi="Arial Narrow" w:cs="Arial"/>
          <w:b/>
          <w:bCs/>
          <w:sz w:val="28"/>
          <w:szCs w:val="28"/>
          <w:lang w:val="da-DK"/>
        </w:rPr>
        <w:t>□</w:t>
      </w:r>
      <w:r>
        <w:rPr>
          <w:rFonts w:ascii="Arial Narrow" w:hAnsi="Arial Narrow" w:cs="Arial"/>
          <w:b/>
          <w:bCs/>
          <w:szCs w:val="20"/>
          <w:lang w:val="da-DK"/>
        </w:rPr>
        <w:t xml:space="preserve"> Samler op</w:t>
      </w:r>
      <w:r>
        <w:rPr>
          <w:rFonts w:ascii="Arial Narrow" w:hAnsi="Arial Narrow" w:cs="Arial"/>
          <w:b/>
          <w:bCs/>
          <w:szCs w:val="20"/>
          <w:lang w:val="da-DK"/>
        </w:rPr>
        <w:tab/>
      </w:r>
      <w:r w:rsidR="00C134F4" w:rsidRPr="00D12381">
        <w:rPr>
          <w:rFonts w:ascii="Arial Narrow" w:hAnsi="Arial Narrow" w:cs="Arial"/>
          <w:b/>
          <w:bCs/>
          <w:sz w:val="28"/>
          <w:szCs w:val="28"/>
          <w:lang w:val="da-DK"/>
        </w:rPr>
        <w:t>□</w:t>
      </w:r>
      <w:r w:rsidR="00C134F4">
        <w:rPr>
          <w:rFonts w:ascii="Arial Narrow" w:hAnsi="Arial Narrow" w:cs="Arial"/>
          <w:b/>
          <w:bCs/>
          <w:sz w:val="28"/>
          <w:szCs w:val="28"/>
          <w:lang w:val="da-DK"/>
        </w:rPr>
        <w:t xml:space="preserve"> </w:t>
      </w:r>
      <w:r w:rsidR="00C134F4" w:rsidRPr="00C134F4">
        <w:rPr>
          <w:rFonts w:ascii="Arial Narrow" w:hAnsi="Arial Narrow" w:cs="Arial"/>
          <w:b/>
          <w:bCs/>
          <w:szCs w:val="20"/>
          <w:lang w:val="da-DK"/>
        </w:rPr>
        <w:t>Apport</w:t>
      </w:r>
    </w:p>
    <w:p w14:paraId="3DFAC7BB" w14:textId="77777777" w:rsidR="00DF2A10" w:rsidRDefault="00DF2A10" w:rsidP="00C73F05">
      <w:pPr>
        <w:widowControl/>
        <w:autoSpaceDE/>
        <w:autoSpaceDN/>
        <w:adjustRightInd/>
        <w:rPr>
          <w:rFonts w:ascii="Arial Narrow" w:hAnsi="Arial Narrow" w:cs="Arial"/>
          <w:b/>
          <w:bCs/>
          <w:szCs w:val="20"/>
          <w:lang w:val="da-DK"/>
        </w:rPr>
      </w:pPr>
    </w:p>
    <w:p w14:paraId="58CD35A3" w14:textId="77777777" w:rsidR="00AA70F7" w:rsidRPr="00D12381" w:rsidRDefault="00D12381" w:rsidP="00C73F05">
      <w:pPr>
        <w:widowControl/>
        <w:autoSpaceDE/>
        <w:autoSpaceDN/>
        <w:adjustRightInd/>
        <w:rPr>
          <w:rFonts w:ascii="Arial Narrow" w:hAnsi="Arial Narrow" w:cs="Arial"/>
          <w:bCs/>
          <w:sz w:val="22"/>
          <w:szCs w:val="22"/>
          <w:lang w:val="da-DK"/>
        </w:rPr>
      </w:pPr>
      <w:r>
        <w:rPr>
          <w:rFonts w:ascii="Arial Narrow" w:hAnsi="Arial Narrow" w:cs="Arial"/>
          <w:b/>
          <w:bCs/>
          <w:szCs w:val="20"/>
          <w:lang w:val="da-DK"/>
        </w:rPr>
        <w:t xml:space="preserve">Start </w:t>
      </w:r>
      <w:proofErr w:type="spellStart"/>
      <w:r>
        <w:rPr>
          <w:rFonts w:ascii="Arial Narrow" w:hAnsi="Arial Narrow" w:cs="Arial"/>
          <w:b/>
          <w:bCs/>
          <w:szCs w:val="20"/>
          <w:lang w:val="da-DK"/>
        </w:rPr>
        <w:t>kl</w:t>
      </w:r>
      <w:proofErr w:type="spellEnd"/>
      <w:r>
        <w:rPr>
          <w:rFonts w:ascii="Arial Narrow" w:hAnsi="Arial Narrow" w:cs="Arial"/>
          <w:b/>
          <w:bCs/>
          <w:szCs w:val="20"/>
          <w:lang w:val="da-DK"/>
        </w:rPr>
        <w:t>:</w:t>
      </w:r>
    </w:p>
    <w:p w14:paraId="538F8CD9" w14:textId="77777777" w:rsidR="00AA70F7" w:rsidRPr="0029472D" w:rsidRDefault="00AA70F7" w:rsidP="00C73F05">
      <w:pPr>
        <w:widowControl/>
        <w:autoSpaceDE/>
        <w:autoSpaceDN/>
        <w:adjustRightInd/>
        <w:rPr>
          <w:rFonts w:ascii="Arial Narrow" w:hAnsi="Arial Narrow" w:cs="Arial"/>
          <w:b/>
          <w:bCs/>
          <w:sz w:val="24"/>
          <w:lang w:val="da-DK"/>
        </w:rPr>
      </w:pPr>
    </w:p>
    <w:p w14:paraId="451B4A7B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43052EDE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38E3E0DA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1935DBBF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423BEBFA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0FD8BB80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089DE3A3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2C32984B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2C0931F1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77CDA2F8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26F1FBAE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2C511828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3E18771F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4B9EA9C4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20E3A550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55134D7B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60905D78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1D5EB31E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550A364D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324FFD25" w14:textId="77777777" w:rsidR="00C83989" w:rsidRDefault="00C83989" w:rsidP="00DF2A10">
      <w:pPr>
        <w:jc w:val="right"/>
        <w:rPr>
          <w:rFonts w:ascii="Arial Narrow" w:hAnsi="Arial Narrow" w:cs="Arial"/>
          <w:sz w:val="16"/>
          <w:szCs w:val="16"/>
          <w:lang w:val="da-DK"/>
        </w:rPr>
      </w:pPr>
    </w:p>
    <w:p w14:paraId="7E7A64E4" w14:textId="77777777" w:rsidR="00C83989" w:rsidRDefault="00C83989" w:rsidP="00DF2A10">
      <w:pPr>
        <w:jc w:val="right"/>
        <w:rPr>
          <w:rFonts w:ascii="Arial Narrow" w:hAnsi="Arial Narrow" w:cs="Arial"/>
          <w:sz w:val="16"/>
          <w:szCs w:val="16"/>
          <w:lang w:val="da-DK"/>
        </w:rPr>
      </w:pPr>
    </w:p>
    <w:p w14:paraId="03D20EDA" w14:textId="41AF55C6" w:rsidR="00AA70F7" w:rsidRDefault="00DF2A10" w:rsidP="00DF2A10">
      <w:pPr>
        <w:jc w:val="right"/>
        <w:rPr>
          <w:rFonts w:ascii="Arial Narrow" w:hAnsi="Arial Narrow" w:cs="Arial"/>
          <w:sz w:val="16"/>
          <w:szCs w:val="16"/>
          <w:lang w:val="da-DK"/>
        </w:rPr>
      </w:pPr>
      <w:r>
        <w:rPr>
          <w:rFonts w:ascii="Arial Narrow" w:hAnsi="Arial Narrow" w:cs="Arial"/>
          <w:sz w:val="16"/>
          <w:szCs w:val="16"/>
          <w:lang w:val="da-DK"/>
        </w:rPr>
        <w:t>Spids 1</w:t>
      </w:r>
    </w:p>
    <w:p w14:paraId="2C9083BC" w14:textId="77777777" w:rsidR="00DF2A10" w:rsidRDefault="00DF2A10" w:rsidP="00DF2A10">
      <w:pPr>
        <w:jc w:val="right"/>
        <w:rPr>
          <w:rFonts w:ascii="Arial Narrow" w:hAnsi="Arial Narrow" w:cs="Arial"/>
          <w:sz w:val="16"/>
          <w:szCs w:val="16"/>
          <w:lang w:val="da-DK"/>
        </w:rPr>
      </w:pPr>
    </w:p>
    <w:p w14:paraId="3F1A8229" w14:textId="77777777" w:rsidR="00DF2A10" w:rsidRPr="00AA70F7" w:rsidRDefault="00DF2A10" w:rsidP="00DF2A10">
      <w:pPr>
        <w:jc w:val="right"/>
        <w:rPr>
          <w:rFonts w:ascii="Arial Narrow" w:hAnsi="Arial Narrow" w:cs="Arial"/>
          <w:sz w:val="16"/>
          <w:szCs w:val="16"/>
          <w:lang w:val="da-DK"/>
        </w:rPr>
      </w:pPr>
      <w:r>
        <w:rPr>
          <w:rFonts w:ascii="Arial Narrow" w:hAnsi="Arial Narrow" w:cs="Arial"/>
          <w:sz w:val="16"/>
          <w:szCs w:val="16"/>
          <w:lang w:val="da-DK"/>
        </w:rPr>
        <w:t>Spids 2</w:t>
      </w:r>
    </w:p>
    <w:p w14:paraId="770047F1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60D4DBB7" w14:textId="77777777" w:rsidR="00AA70F7" w:rsidRP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60FDDC5C" w14:textId="77777777" w:rsidR="00AA70F7" w:rsidRDefault="00AA70F7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05FBB04F" w14:textId="77777777" w:rsidR="00DF2A10" w:rsidRDefault="00DF2A10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23A775FB" w14:textId="77777777" w:rsidR="00DF2A10" w:rsidRDefault="00DF2A10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2A69290B" w14:textId="77777777" w:rsidR="00C83989" w:rsidRDefault="00C83989" w:rsidP="00AA70F7">
      <w:pPr>
        <w:rPr>
          <w:rFonts w:ascii="Arial Narrow" w:hAnsi="Arial Narrow" w:cs="Arial"/>
          <w:sz w:val="16"/>
          <w:szCs w:val="16"/>
          <w:lang w:val="da-DK"/>
        </w:rPr>
      </w:pPr>
      <w:bookmarkStart w:id="0" w:name="_Hlk69981378"/>
    </w:p>
    <w:p w14:paraId="1B948943" w14:textId="77777777" w:rsidR="00C83989" w:rsidRDefault="00C83989" w:rsidP="00AA70F7">
      <w:pPr>
        <w:rPr>
          <w:rFonts w:ascii="Arial Narrow" w:hAnsi="Arial Narrow" w:cs="Arial"/>
          <w:sz w:val="16"/>
          <w:szCs w:val="16"/>
          <w:lang w:val="da-DK"/>
        </w:rPr>
      </w:pPr>
    </w:p>
    <w:p w14:paraId="40A95816" w14:textId="1F585A7F" w:rsidR="009F7F70" w:rsidRDefault="009F7F70" w:rsidP="00AA70F7">
      <w:pPr>
        <w:rPr>
          <w:rFonts w:ascii="Arial Narrow" w:hAnsi="Arial Narrow" w:cs="Arial"/>
          <w:sz w:val="16"/>
          <w:szCs w:val="16"/>
          <w:lang w:val="da-DK"/>
        </w:rPr>
      </w:pPr>
      <w:r>
        <w:rPr>
          <w:rFonts w:ascii="Arial Narrow" w:hAnsi="Arial Narrow" w:cs="Arial"/>
          <w:sz w:val="16"/>
          <w:szCs w:val="16"/>
          <w:lang w:val="da-DK"/>
        </w:rPr>
        <w:t>Kun ros v/genstand – før eller efter – ellers ikke</w:t>
      </w:r>
    </w:p>
    <w:p w14:paraId="5CAC090D" w14:textId="222DBF71" w:rsidR="000D224F" w:rsidRDefault="000D224F" w:rsidP="00AA70F7">
      <w:pPr>
        <w:rPr>
          <w:rFonts w:ascii="Arial Narrow" w:hAnsi="Arial Narrow" w:cs="Arial"/>
          <w:sz w:val="16"/>
          <w:szCs w:val="16"/>
          <w:lang w:val="da-DK"/>
        </w:rPr>
      </w:pPr>
      <w:r>
        <w:rPr>
          <w:rFonts w:ascii="Arial Narrow" w:hAnsi="Arial Narrow" w:cs="Arial"/>
          <w:sz w:val="16"/>
          <w:szCs w:val="16"/>
          <w:lang w:val="da-DK"/>
        </w:rPr>
        <w:t>Klud/svamp må medbringes – vises ved start</w:t>
      </w:r>
    </w:p>
    <w:p w14:paraId="50161BB4" w14:textId="204F9225" w:rsidR="000D224F" w:rsidRDefault="000D224F" w:rsidP="00AA70F7">
      <w:pPr>
        <w:rPr>
          <w:rFonts w:ascii="Arial Narrow" w:hAnsi="Arial Narrow" w:cs="Arial"/>
          <w:sz w:val="16"/>
          <w:szCs w:val="16"/>
          <w:lang w:val="da-DK"/>
        </w:rPr>
      </w:pPr>
      <w:r>
        <w:rPr>
          <w:rFonts w:ascii="Arial Narrow" w:hAnsi="Arial Narrow" w:cs="Arial"/>
          <w:sz w:val="16"/>
          <w:szCs w:val="16"/>
          <w:lang w:val="da-DK"/>
        </w:rPr>
        <w:t>X påsætning kun ved sporflaget</w:t>
      </w:r>
    </w:p>
    <w:p w14:paraId="6B874C38" w14:textId="023C4191" w:rsidR="00A2389F" w:rsidRDefault="00A2389F" w:rsidP="00AA70F7">
      <w:pPr>
        <w:rPr>
          <w:rFonts w:ascii="Arial Narrow" w:hAnsi="Arial Narrow" w:cs="Arial"/>
          <w:sz w:val="16"/>
          <w:szCs w:val="16"/>
          <w:lang w:val="da-DK"/>
        </w:rPr>
      </w:pPr>
      <w:r>
        <w:rPr>
          <w:rFonts w:ascii="Arial Narrow" w:hAnsi="Arial Narrow" w:cs="Arial"/>
          <w:sz w:val="16"/>
          <w:szCs w:val="16"/>
          <w:lang w:val="da-DK"/>
        </w:rPr>
        <w:t xml:space="preserve">Vikles hunden ud </w:t>
      </w:r>
      <w:r w:rsidR="000D224F">
        <w:rPr>
          <w:rFonts w:ascii="Arial Narrow" w:hAnsi="Arial Narrow" w:cs="Arial"/>
          <w:sz w:val="16"/>
          <w:szCs w:val="16"/>
          <w:lang w:val="da-DK"/>
        </w:rPr>
        <w:t xml:space="preserve">af linen </w:t>
      </w:r>
      <w:r>
        <w:rPr>
          <w:rFonts w:ascii="Arial Narrow" w:hAnsi="Arial Narrow" w:cs="Arial"/>
          <w:sz w:val="16"/>
          <w:szCs w:val="16"/>
          <w:lang w:val="da-DK"/>
        </w:rPr>
        <w:t xml:space="preserve">– startes </w:t>
      </w:r>
      <w:r w:rsidR="000D224F">
        <w:rPr>
          <w:rFonts w:ascii="Arial Narrow" w:hAnsi="Arial Narrow" w:cs="Arial"/>
          <w:sz w:val="16"/>
          <w:szCs w:val="16"/>
          <w:lang w:val="da-DK"/>
        </w:rPr>
        <w:t xml:space="preserve">herefter </w:t>
      </w:r>
      <w:r>
        <w:rPr>
          <w:rFonts w:ascii="Arial Narrow" w:hAnsi="Arial Narrow" w:cs="Arial"/>
          <w:sz w:val="16"/>
          <w:szCs w:val="16"/>
          <w:lang w:val="da-DK"/>
        </w:rPr>
        <w:t>for enden af linen</w:t>
      </w:r>
    </w:p>
    <w:p w14:paraId="6B7387BA" w14:textId="33813B1D" w:rsidR="009F7F70" w:rsidRDefault="009F7F70" w:rsidP="00AA70F7">
      <w:pPr>
        <w:rPr>
          <w:rFonts w:ascii="Arial Narrow" w:hAnsi="Arial Narrow" w:cs="Arial"/>
          <w:sz w:val="16"/>
          <w:szCs w:val="16"/>
          <w:lang w:val="da-DK"/>
        </w:rPr>
      </w:pPr>
      <w:r>
        <w:rPr>
          <w:rFonts w:ascii="Arial Narrow" w:hAnsi="Arial Narrow" w:cs="Arial"/>
          <w:sz w:val="16"/>
          <w:szCs w:val="16"/>
          <w:lang w:val="da-DK"/>
        </w:rPr>
        <w:t>Advarsel ved ikke at følge hunden – 2x</w:t>
      </w:r>
      <w:r w:rsidR="00A2389F">
        <w:rPr>
          <w:rFonts w:ascii="Arial Narrow" w:hAnsi="Arial Narrow" w:cs="Arial"/>
          <w:sz w:val="16"/>
          <w:szCs w:val="16"/>
          <w:lang w:val="da-DK"/>
        </w:rPr>
        <w:t xml:space="preserve"> afbrydes sporet</w:t>
      </w:r>
    </w:p>
    <w:p w14:paraId="66C88942" w14:textId="54FFDBC8" w:rsidR="009E38D4" w:rsidRDefault="00A2389F" w:rsidP="00AA70F7">
      <w:pPr>
        <w:rPr>
          <w:rFonts w:ascii="Arial Narrow" w:hAnsi="Arial Narrow" w:cs="Arial"/>
          <w:sz w:val="16"/>
          <w:szCs w:val="16"/>
          <w:lang w:val="da-DK"/>
        </w:rPr>
      </w:pPr>
      <w:r>
        <w:rPr>
          <w:rFonts w:ascii="Arial Narrow" w:hAnsi="Arial Narrow" w:cs="Arial"/>
          <w:sz w:val="16"/>
          <w:szCs w:val="16"/>
          <w:lang w:val="da-DK"/>
        </w:rPr>
        <w:t>Ingen opstart efter evt. jagt – disk ml</w:t>
      </w:r>
    </w:p>
    <w:bookmarkEnd w:id="0"/>
    <w:p w14:paraId="769F5E7F" w14:textId="77777777" w:rsidR="00A2389F" w:rsidRPr="00AA70F7" w:rsidRDefault="00A2389F" w:rsidP="00AA70F7">
      <w:pPr>
        <w:rPr>
          <w:rFonts w:ascii="Arial Narrow" w:hAnsi="Arial Narrow" w:cs="Arial"/>
          <w:sz w:val="16"/>
          <w:szCs w:val="16"/>
          <w:lang w:val="da-DK"/>
        </w:rPr>
      </w:pPr>
    </w:p>
    <w:tbl>
      <w:tblPr>
        <w:tblStyle w:val="Tabel-Gitter"/>
        <w:tblpPr w:leftFromText="141" w:rightFromText="141" w:vertAnchor="text" w:horzAnchor="page" w:tblpX="535" w:tblpY="2"/>
        <w:tblW w:w="0" w:type="auto"/>
        <w:tblLook w:val="04A0" w:firstRow="1" w:lastRow="0" w:firstColumn="1" w:lastColumn="0" w:noHBand="0" w:noVBand="1"/>
      </w:tblPr>
      <w:tblGrid>
        <w:gridCol w:w="1135"/>
        <w:gridCol w:w="653"/>
        <w:gridCol w:w="686"/>
        <w:gridCol w:w="660"/>
        <w:gridCol w:w="653"/>
        <w:gridCol w:w="1143"/>
        <w:gridCol w:w="406"/>
      </w:tblGrid>
      <w:tr w:rsidR="009F7F70" w14:paraId="25E42E2A" w14:textId="7526D94D" w:rsidTr="00FE4B53">
        <w:tc>
          <w:tcPr>
            <w:tcW w:w="1135" w:type="dxa"/>
          </w:tcPr>
          <w:p w14:paraId="3646A7FB" w14:textId="77777777" w:rsidR="009F7F70" w:rsidRPr="00866B69" w:rsidRDefault="009F7F70" w:rsidP="00DF2A10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866B69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Prædikat</w:t>
            </w:r>
            <w: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/point</w:t>
            </w:r>
          </w:p>
        </w:tc>
        <w:tc>
          <w:tcPr>
            <w:tcW w:w="653" w:type="dxa"/>
          </w:tcPr>
          <w:p w14:paraId="4FA71D74" w14:textId="77777777" w:rsidR="009F7F70" w:rsidRPr="00866B69" w:rsidRDefault="009F7F70" w:rsidP="00DF2A1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866B69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3</w:t>
            </w:r>
          </w:p>
        </w:tc>
        <w:tc>
          <w:tcPr>
            <w:tcW w:w="686" w:type="dxa"/>
          </w:tcPr>
          <w:p w14:paraId="5921B9BD" w14:textId="77777777" w:rsidR="009F7F70" w:rsidRPr="00866B69" w:rsidRDefault="009F7F70" w:rsidP="00DF2A1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866B69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4</w:t>
            </w:r>
          </w:p>
        </w:tc>
        <w:tc>
          <w:tcPr>
            <w:tcW w:w="660" w:type="dxa"/>
          </w:tcPr>
          <w:p w14:paraId="7DDF7640" w14:textId="77777777" w:rsidR="009F7F70" w:rsidRPr="00866B69" w:rsidRDefault="009F7F70" w:rsidP="00DF2A1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866B69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5</w:t>
            </w:r>
          </w:p>
        </w:tc>
        <w:tc>
          <w:tcPr>
            <w:tcW w:w="653" w:type="dxa"/>
          </w:tcPr>
          <w:p w14:paraId="00C8795A" w14:textId="77777777" w:rsidR="009F7F70" w:rsidRPr="00866B69" w:rsidRDefault="009F7F70" w:rsidP="00DF2A1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866B69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10</w:t>
            </w:r>
          </w:p>
        </w:tc>
        <w:tc>
          <w:tcPr>
            <w:tcW w:w="931" w:type="dxa"/>
          </w:tcPr>
          <w:p w14:paraId="06153CC4" w14:textId="431403A4" w:rsidR="009F7F70" w:rsidRPr="00A2389F" w:rsidRDefault="009F7F70" w:rsidP="00DF2A1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  <w:lang w:val="da-DK"/>
              </w:rPr>
            </w:pPr>
          </w:p>
        </w:tc>
        <w:tc>
          <w:tcPr>
            <w:tcW w:w="406" w:type="dxa"/>
          </w:tcPr>
          <w:p w14:paraId="6E6B67DD" w14:textId="567E7212" w:rsidR="009F7F70" w:rsidRPr="00A2389F" w:rsidRDefault="009F7F70" w:rsidP="00DF2A1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  <w:lang w:val="da-DK"/>
              </w:rPr>
            </w:pPr>
          </w:p>
        </w:tc>
      </w:tr>
      <w:tr w:rsidR="009F7F70" w14:paraId="09FBC779" w14:textId="297C8418" w:rsidTr="00FE4B53">
        <w:tc>
          <w:tcPr>
            <w:tcW w:w="1135" w:type="dxa"/>
          </w:tcPr>
          <w:p w14:paraId="3DCBCB24" w14:textId="77777777" w:rsidR="009F7F70" w:rsidRPr="00866B69" w:rsidRDefault="009F7F70" w:rsidP="00DF2A10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866B69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Fortrinlig</w:t>
            </w:r>
          </w:p>
        </w:tc>
        <w:tc>
          <w:tcPr>
            <w:tcW w:w="653" w:type="dxa"/>
          </w:tcPr>
          <w:p w14:paraId="4E3CE6CD" w14:textId="77777777" w:rsidR="009F7F70" w:rsidRDefault="009F7F70" w:rsidP="00DF2A10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0,1</w:t>
            </w:r>
          </w:p>
        </w:tc>
        <w:tc>
          <w:tcPr>
            <w:tcW w:w="686" w:type="dxa"/>
          </w:tcPr>
          <w:p w14:paraId="116F29FB" w14:textId="77777777" w:rsidR="009F7F70" w:rsidRDefault="009F7F70" w:rsidP="00DF2A10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0,2</w:t>
            </w:r>
          </w:p>
        </w:tc>
        <w:tc>
          <w:tcPr>
            <w:tcW w:w="660" w:type="dxa"/>
          </w:tcPr>
          <w:p w14:paraId="70AA3E0C" w14:textId="77777777" w:rsidR="009F7F70" w:rsidRDefault="009F7F70" w:rsidP="00DF2A10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0,2</w:t>
            </w:r>
          </w:p>
        </w:tc>
        <w:tc>
          <w:tcPr>
            <w:tcW w:w="653" w:type="dxa"/>
          </w:tcPr>
          <w:p w14:paraId="4E1B5795" w14:textId="77777777" w:rsidR="009F7F70" w:rsidRDefault="009F7F70" w:rsidP="00DF2A10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0,4</w:t>
            </w:r>
          </w:p>
        </w:tc>
        <w:tc>
          <w:tcPr>
            <w:tcW w:w="931" w:type="dxa"/>
          </w:tcPr>
          <w:p w14:paraId="6F0B16C7" w14:textId="09B92E26" w:rsidR="009F7F70" w:rsidRPr="00A2389F" w:rsidRDefault="00D82375" w:rsidP="00D82375">
            <w:pPr>
              <w:rPr>
                <w:rFonts w:ascii="Arial Narrow" w:hAnsi="Arial Narrow" w:cs="Arial"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da-DK"/>
              </w:rPr>
              <w:t>V/</w:t>
            </w:r>
            <w:r w:rsidRPr="00D82375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fejlpåvisning</w:t>
            </w:r>
          </w:p>
        </w:tc>
        <w:tc>
          <w:tcPr>
            <w:tcW w:w="406" w:type="dxa"/>
          </w:tcPr>
          <w:p w14:paraId="28E45B78" w14:textId="117A233D" w:rsidR="009F7F70" w:rsidRPr="00A2389F" w:rsidRDefault="009F7F70" w:rsidP="00DF2A1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  <w:lang w:val="da-DK"/>
              </w:rPr>
            </w:pPr>
          </w:p>
        </w:tc>
      </w:tr>
      <w:tr w:rsidR="009F7F70" w14:paraId="23EC2587" w14:textId="5B95E0C3" w:rsidTr="00FE4B53">
        <w:tc>
          <w:tcPr>
            <w:tcW w:w="1135" w:type="dxa"/>
          </w:tcPr>
          <w:p w14:paraId="1B20265B" w14:textId="77777777" w:rsidR="009F7F70" w:rsidRPr="00866B69" w:rsidRDefault="009F7F70" w:rsidP="00DF2A10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866B69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Særdeles God</w:t>
            </w:r>
          </w:p>
        </w:tc>
        <w:tc>
          <w:tcPr>
            <w:tcW w:w="653" w:type="dxa"/>
          </w:tcPr>
          <w:p w14:paraId="3B6C29C8" w14:textId="77777777" w:rsidR="009F7F70" w:rsidRDefault="009F7F70" w:rsidP="00DF2A10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0,2-0,3</w:t>
            </w:r>
          </w:p>
        </w:tc>
        <w:tc>
          <w:tcPr>
            <w:tcW w:w="686" w:type="dxa"/>
          </w:tcPr>
          <w:p w14:paraId="3F8BA464" w14:textId="77777777" w:rsidR="009F7F70" w:rsidRDefault="009F7F70" w:rsidP="00DF2A10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0,3-0,4</w:t>
            </w:r>
          </w:p>
        </w:tc>
        <w:tc>
          <w:tcPr>
            <w:tcW w:w="660" w:type="dxa"/>
          </w:tcPr>
          <w:p w14:paraId="6B2E55C9" w14:textId="77777777" w:rsidR="009F7F70" w:rsidRDefault="009F7F70" w:rsidP="00DF2A10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0,3-0,5</w:t>
            </w:r>
          </w:p>
        </w:tc>
        <w:tc>
          <w:tcPr>
            <w:tcW w:w="653" w:type="dxa"/>
          </w:tcPr>
          <w:p w14:paraId="6B9DE878" w14:textId="77777777" w:rsidR="009F7F70" w:rsidRDefault="009F7F70" w:rsidP="00DF2A10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0,5-1,0</w:t>
            </w:r>
          </w:p>
        </w:tc>
        <w:tc>
          <w:tcPr>
            <w:tcW w:w="931" w:type="dxa"/>
          </w:tcPr>
          <w:p w14:paraId="1D14722A" w14:textId="66AAC180" w:rsidR="009F7F70" w:rsidRPr="00A2389F" w:rsidRDefault="00D82375" w:rsidP="00DF2A1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da-DK"/>
              </w:rPr>
              <w:t>x-kom/line</w:t>
            </w:r>
          </w:p>
        </w:tc>
        <w:tc>
          <w:tcPr>
            <w:tcW w:w="406" w:type="dxa"/>
          </w:tcPr>
          <w:p w14:paraId="1FDC6E56" w14:textId="4C6C24C8" w:rsidR="009F7F70" w:rsidRPr="00A2389F" w:rsidRDefault="00D82375" w:rsidP="00DF2A1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da-DK"/>
              </w:rPr>
              <w:t>-2</w:t>
            </w:r>
          </w:p>
        </w:tc>
      </w:tr>
      <w:tr w:rsidR="009F7F70" w14:paraId="7D10E3F7" w14:textId="66819662" w:rsidTr="00FE4B53">
        <w:tc>
          <w:tcPr>
            <w:tcW w:w="1135" w:type="dxa"/>
          </w:tcPr>
          <w:p w14:paraId="35686F1B" w14:textId="77777777" w:rsidR="009F7F70" w:rsidRPr="00866B69" w:rsidRDefault="009F7F70" w:rsidP="00DF2A10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866B69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God</w:t>
            </w:r>
          </w:p>
        </w:tc>
        <w:tc>
          <w:tcPr>
            <w:tcW w:w="653" w:type="dxa"/>
          </w:tcPr>
          <w:p w14:paraId="027B2818" w14:textId="77777777" w:rsidR="009F7F70" w:rsidRDefault="009F7F70" w:rsidP="00DF2A10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0,4-0,6</w:t>
            </w:r>
          </w:p>
        </w:tc>
        <w:tc>
          <w:tcPr>
            <w:tcW w:w="686" w:type="dxa"/>
          </w:tcPr>
          <w:p w14:paraId="49BDC68F" w14:textId="77777777" w:rsidR="009F7F70" w:rsidRDefault="009F7F70" w:rsidP="00DF2A10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0,5-0,8</w:t>
            </w:r>
          </w:p>
        </w:tc>
        <w:tc>
          <w:tcPr>
            <w:tcW w:w="660" w:type="dxa"/>
          </w:tcPr>
          <w:p w14:paraId="10772B61" w14:textId="77777777" w:rsidR="009F7F70" w:rsidRDefault="009F7F70" w:rsidP="00DF2A10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0,6-1,0</w:t>
            </w:r>
          </w:p>
        </w:tc>
        <w:tc>
          <w:tcPr>
            <w:tcW w:w="653" w:type="dxa"/>
          </w:tcPr>
          <w:p w14:paraId="46C7E109" w14:textId="77777777" w:rsidR="009F7F70" w:rsidRDefault="009F7F70" w:rsidP="00DF2A10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1,1-2</w:t>
            </w:r>
          </w:p>
        </w:tc>
        <w:tc>
          <w:tcPr>
            <w:tcW w:w="931" w:type="dxa"/>
          </w:tcPr>
          <w:p w14:paraId="3E3CE2FF" w14:textId="63DD21E6" w:rsidR="009F7F70" w:rsidRPr="00A2389F" w:rsidRDefault="00D82375" w:rsidP="00DF2A1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da-DK"/>
              </w:rPr>
              <w:t>x-kom/Hund</w:t>
            </w:r>
          </w:p>
        </w:tc>
        <w:tc>
          <w:tcPr>
            <w:tcW w:w="406" w:type="dxa"/>
          </w:tcPr>
          <w:p w14:paraId="14730FD6" w14:textId="4E255E22" w:rsidR="009F7F70" w:rsidRPr="00A2389F" w:rsidRDefault="00D82375" w:rsidP="00DF2A1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da-DK"/>
              </w:rPr>
              <w:t>-2</w:t>
            </w:r>
          </w:p>
        </w:tc>
      </w:tr>
      <w:tr w:rsidR="009F7F70" w14:paraId="2D8875BE" w14:textId="1D333D3E" w:rsidTr="00FE4B53">
        <w:tc>
          <w:tcPr>
            <w:tcW w:w="1135" w:type="dxa"/>
          </w:tcPr>
          <w:p w14:paraId="0C0688CC" w14:textId="77777777" w:rsidR="009F7F70" w:rsidRPr="00866B69" w:rsidRDefault="009F7F70" w:rsidP="00DF2A10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866B69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Tilstrækkelig</w:t>
            </w:r>
          </w:p>
        </w:tc>
        <w:tc>
          <w:tcPr>
            <w:tcW w:w="653" w:type="dxa"/>
          </w:tcPr>
          <w:p w14:paraId="71BABC91" w14:textId="77777777" w:rsidR="009F7F70" w:rsidRDefault="009F7F70" w:rsidP="00DF2A10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0,7-0,9</w:t>
            </w:r>
          </w:p>
        </w:tc>
        <w:tc>
          <w:tcPr>
            <w:tcW w:w="686" w:type="dxa"/>
          </w:tcPr>
          <w:p w14:paraId="23E10B4D" w14:textId="77777777" w:rsidR="009F7F70" w:rsidRDefault="009F7F70" w:rsidP="00DF2A10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0,9-1,2</w:t>
            </w:r>
          </w:p>
        </w:tc>
        <w:tc>
          <w:tcPr>
            <w:tcW w:w="660" w:type="dxa"/>
          </w:tcPr>
          <w:p w14:paraId="0B7B4FEF" w14:textId="77777777" w:rsidR="009F7F70" w:rsidRDefault="009F7F70" w:rsidP="00DF2A10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1,1-1,5</w:t>
            </w:r>
          </w:p>
        </w:tc>
        <w:tc>
          <w:tcPr>
            <w:tcW w:w="653" w:type="dxa"/>
          </w:tcPr>
          <w:p w14:paraId="14B637D4" w14:textId="77777777" w:rsidR="009F7F70" w:rsidRDefault="009F7F70" w:rsidP="00DF2A10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2,1-3</w:t>
            </w:r>
          </w:p>
        </w:tc>
        <w:tc>
          <w:tcPr>
            <w:tcW w:w="931" w:type="dxa"/>
          </w:tcPr>
          <w:p w14:paraId="7CED5BEF" w14:textId="1FC1300C" w:rsidR="009F7F70" w:rsidRPr="00A2389F" w:rsidRDefault="00D82375" w:rsidP="00DF2A1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da-DK"/>
              </w:rPr>
              <w:t>V/opstart</w:t>
            </w:r>
          </w:p>
        </w:tc>
        <w:tc>
          <w:tcPr>
            <w:tcW w:w="406" w:type="dxa"/>
          </w:tcPr>
          <w:p w14:paraId="51C1255A" w14:textId="15976921" w:rsidR="009F7F70" w:rsidRPr="00A2389F" w:rsidRDefault="009F7F70" w:rsidP="00DF2A1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  <w:lang w:val="da-DK"/>
              </w:rPr>
            </w:pPr>
          </w:p>
        </w:tc>
      </w:tr>
      <w:tr w:rsidR="009F7F70" w14:paraId="50E1342F" w14:textId="79C2BF84" w:rsidTr="00FE4B53">
        <w:tc>
          <w:tcPr>
            <w:tcW w:w="1135" w:type="dxa"/>
          </w:tcPr>
          <w:p w14:paraId="6719B690" w14:textId="77777777" w:rsidR="009F7F70" w:rsidRPr="00866B69" w:rsidRDefault="009F7F70" w:rsidP="00DF2A10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866B69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Mangelfuldt</w:t>
            </w:r>
          </w:p>
        </w:tc>
        <w:tc>
          <w:tcPr>
            <w:tcW w:w="653" w:type="dxa"/>
          </w:tcPr>
          <w:p w14:paraId="607DA986" w14:textId="77777777" w:rsidR="009F7F70" w:rsidRDefault="009F7F70" w:rsidP="00DF2A10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1,0-3,0</w:t>
            </w:r>
          </w:p>
        </w:tc>
        <w:tc>
          <w:tcPr>
            <w:tcW w:w="686" w:type="dxa"/>
          </w:tcPr>
          <w:p w14:paraId="4FDD5325" w14:textId="77777777" w:rsidR="009F7F70" w:rsidRDefault="009F7F70" w:rsidP="00DF2A10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1,3-4,0</w:t>
            </w:r>
          </w:p>
        </w:tc>
        <w:tc>
          <w:tcPr>
            <w:tcW w:w="660" w:type="dxa"/>
          </w:tcPr>
          <w:p w14:paraId="78CB87A2" w14:textId="77777777" w:rsidR="009F7F70" w:rsidRDefault="009F7F70" w:rsidP="00DF2A10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1,6-5,0</w:t>
            </w:r>
          </w:p>
        </w:tc>
        <w:tc>
          <w:tcPr>
            <w:tcW w:w="653" w:type="dxa"/>
          </w:tcPr>
          <w:p w14:paraId="331F3FD9" w14:textId="77777777" w:rsidR="009F7F70" w:rsidRDefault="009F7F70" w:rsidP="00DF2A10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3,1-10</w:t>
            </w:r>
          </w:p>
        </w:tc>
        <w:tc>
          <w:tcPr>
            <w:tcW w:w="931" w:type="dxa"/>
          </w:tcPr>
          <w:p w14:paraId="6F9AFE0C" w14:textId="27B77332" w:rsidR="009F7F70" w:rsidRPr="00A2389F" w:rsidRDefault="00DF3642" w:rsidP="00DF2A1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da-DK"/>
              </w:rPr>
              <w:t>X påsæt</w:t>
            </w:r>
          </w:p>
        </w:tc>
        <w:tc>
          <w:tcPr>
            <w:tcW w:w="406" w:type="dxa"/>
          </w:tcPr>
          <w:p w14:paraId="3F3A1248" w14:textId="614088BE" w:rsidR="009F7F70" w:rsidRPr="00A2389F" w:rsidRDefault="00DF3642" w:rsidP="00DF2A1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da-DK"/>
              </w:rPr>
              <w:t>-4</w:t>
            </w:r>
          </w:p>
        </w:tc>
      </w:tr>
    </w:tbl>
    <w:p w14:paraId="4C0FB1B3" w14:textId="77777777" w:rsidR="00AA70F7" w:rsidRDefault="00AA70F7" w:rsidP="00C83989">
      <w:pPr>
        <w:rPr>
          <w:rFonts w:ascii="Arial Narrow" w:hAnsi="Arial Narrow" w:cs="Arial"/>
          <w:sz w:val="16"/>
          <w:szCs w:val="16"/>
          <w:lang w:val="da-DK"/>
        </w:rPr>
      </w:pPr>
    </w:p>
    <w:sectPr w:rsidR="00AA70F7" w:rsidSect="00FE2629">
      <w:headerReference w:type="default" r:id="rId8"/>
      <w:endnotePr>
        <w:numFmt w:val="decimal"/>
      </w:endnotePr>
      <w:pgSz w:w="8418" w:h="11905" w:orient="landscape" w:code="9"/>
      <w:pgMar w:top="340" w:right="454" w:bottom="340" w:left="454" w:header="227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10932" w14:textId="77777777" w:rsidR="00EB56A3" w:rsidRDefault="00EB56A3">
      <w:r>
        <w:separator/>
      </w:r>
    </w:p>
  </w:endnote>
  <w:endnote w:type="continuationSeparator" w:id="0">
    <w:p w14:paraId="07E47B59" w14:textId="77777777" w:rsidR="00EB56A3" w:rsidRDefault="00EB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2DD1F" w14:textId="77777777" w:rsidR="00EB56A3" w:rsidRDefault="00EB56A3">
      <w:r>
        <w:separator/>
      </w:r>
    </w:p>
  </w:footnote>
  <w:footnote w:type="continuationSeparator" w:id="0">
    <w:p w14:paraId="4FC951AB" w14:textId="77777777" w:rsidR="00EB56A3" w:rsidRDefault="00EB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15792" w14:textId="302BEACC" w:rsidR="00075862" w:rsidRDefault="000D224F" w:rsidP="00A868D8">
    <w:pPr>
      <w:pStyle w:val="Sidehoved"/>
      <w:tabs>
        <w:tab w:val="right" w:pos="7510"/>
      </w:tabs>
      <w:jc w:val="center"/>
      <w:rPr>
        <w:rFonts w:ascii="Verdana" w:hAnsi="Verdana"/>
        <w:b/>
        <w:sz w:val="24"/>
        <w:lang w:val="da-DK"/>
      </w:rPr>
    </w:pPr>
    <w:r>
      <w:rPr>
        <w:rFonts w:ascii="Verdana" w:hAnsi="Verdana"/>
        <w:b/>
        <w:sz w:val="24"/>
        <w:lang w:val="da-DK"/>
      </w:rPr>
      <w:t xml:space="preserve">FCI </w:t>
    </w:r>
    <w:r w:rsidR="00FE2629">
      <w:rPr>
        <w:rFonts w:ascii="Verdana" w:hAnsi="Verdana"/>
        <w:b/>
        <w:sz w:val="24"/>
        <w:lang w:val="da-DK"/>
      </w:rPr>
      <w:t>–</w:t>
    </w:r>
    <w:r>
      <w:rPr>
        <w:rFonts w:ascii="Verdana" w:hAnsi="Verdana"/>
        <w:b/>
        <w:sz w:val="24"/>
        <w:lang w:val="da-DK"/>
      </w:rPr>
      <w:t xml:space="preserve"> </w:t>
    </w:r>
    <w:r w:rsidR="00A715FE">
      <w:rPr>
        <w:rFonts w:ascii="Verdana" w:hAnsi="Verdana"/>
        <w:b/>
        <w:sz w:val="24"/>
        <w:lang w:val="da-DK"/>
      </w:rPr>
      <w:t>I</w:t>
    </w:r>
    <w:r w:rsidR="00C134F4">
      <w:rPr>
        <w:rFonts w:ascii="Verdana" w:hAnsi="Verdana"/>
        <w:b/>
        <w:sz w:val="24"/>
        <w:lang w:val="da-DK"/>
      </w:rPr>
      <w:t>FH</w:t>
    </w:r>
    <w:r w:rsidR="00FE2629">
      <w:rPr>
        <w:rFonts w:ascii="Verdana" w:hAnsi="Verdana"/>
        <w:b/>
        <w:sz w:val="24"/>
        <w:lang w:val="da-DK"/>
      </w:rPr>
      <w:t>3</w:t>
    </w:r>
  </w:p>
  <w:p w14:paraId="40BE8415" w14:textId="77777777" w:rsidR="00DE09B9" w:rsidRPr="00B83003" w:rsidRDefault="00DE09B9" w:rsidP="00DE09B9">
    <w:pPr>
      <w:pStyle w:val="Sidehoved"/>
      <w:jc w:val="right"/>
      <w:rPr>
        <w:rFonts w:ascii="Verdana" w:hAnsi="Verdana"/>
        <w:b/>
        <w:szCs w:val="20"/>
        <w:lang w:val="da-D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printTwoOnOn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97"/>
    <w:rsid w:val="00013E88"/>
    <w:rsid w:val="00035718"/>
    <w:rsid w:val="0004280B"/>
    <w:rsid w:val="000708A9"/>
    <w:rsid w:val="00075862"/>
    <w:rsid w:val="00076379"/>
    <w:rsid w:val="00082FA4"/>
    <w:rsid w:val="00083B83"/>
    <w:rsid w:val="00086BA3"/>
    <w:rsid w:val="000D224F"/>
    <w:rsid w:val="001361A9"/>
    <w:rsid w:val="00166003"/>
    <w:rsid w:val="001915D4"/>
    <w:rsid w:val="001C2ECA"/>
    <w:rsid w:val="001E095A"/>
    <w:rsid w:val="00221793"/>
    <w:rsid w:val="00293674"/>
    <w:rsid w:val="0029472D"/>
    <w:rsid w:val="002C2401"/>
    <w:rsid w:val="002C484A"/>
    <w:rsid w:val="00300700"/>
    <w:rsid w:val="00317528"/>
    <w:rsid w:val="003439D6"/>
    <w:rsid w:val="003D7A5A"/>
    <w:rsid w:val="003E2762"/>
    <w:rsid w:val="003F1CAC"/>
    <w:rsid w:val="004078B0"/>
    <w:rsid w:val="00407E0C"/>
    <w:rsid w:val="004142AD"/>
    <w:rsid w:val="00425071"/>
    <w:rsid w:val="00444BA1"/>
    <w:rsid w:val="00480753"/>
    <w:rsid w:val="00491C6B"/>
    <w:rsid w:val="004B3606"/>
    <w:rsid w:val="004C19CB"/>
    <w:rsid w:val="004D1B3A"/>
    <w:rsid w:val="004D2244"/>
    <w:rsid w:val="004D4ACB"/>
    <w:rsid w:val="004E0368"/>
    <w:rsid w:val="004F6201"/>
    <w:rsid w:val="005456E8"/>
    <w:rsid w:val="00585CC1"/>
    <w:rsid w:val="0058769A"/>
    <w:rsid w:val="005D5A96"/>
    <w:rsid w:val="005F229A"/>
    <w:rsid w:val="00633DFB"/>
    <w:rsid w:val="00637130"/>
    <w:rsid w:val="006570AB"/>
    <w:rsid w:val="006953BC"/>
    <w:rsid w:val="006A4467"/>
    <w:rsid w:val="006C45D0"/>
    <w:rsid w:val="006E1DED"/>
    <w:rsid w:val="006F6382"/>
    <w:rsid w:val="007355DF"/>
    <w:rsid w:val="00751DAB"/>
    <w:rsid w:val="0077207B"/>
    <w:rsid w:val="007E2E13"/>
    <w:rsid w:val="007E5766"/>
    <w:rsid w:val="007E6272"/>
    <w:rsid w:val="007F0AEE"/>
    <w:rsid w:val="008061A6"/>
    <w:rsid w:val="00814A96"/>
    <w:rsid w:val="00816D26"/>
    <w:rsid w:val="00847777"/>
    <w:rsid w:val="00866B69"/>
    <w:rsid w:val="00881A7E"/>
    <w:rsid w:val="00895058"/>
    <w:rsid w:val="008A11E7"/>
    <w:rsid w:val="008B42EC"/>
    <w:rsid w:val="008D2BBC"/>
    <w:rsid w:val="008E1243"/>
    <w:rsid w:val="00975482"/>
    <w:rsid w:val="00990735"/>
    <w:rsid w:val="009A637A"/>
    <w:rsid w:val="009C1940"/>
    <w:rsid w:val="009E38D4"/>
    <w:rsid w:val="009F67F2"/>
    <w:rsid w:val="009F7BE3"/>
    <w:rsid w:val="009F7F70"/>
    <w:rsid w:val="00A01B7A"/>
    <w:rsid w:val="00A2389F"/>
    <w:rsid w:val="00A24676"/>
    <w:rsid w:val="00A521A1"/>
    <w:rsid w:val="00A636FD"/>
    <w:rsid w:val="00A715FE"/>
    <w:rsid w:val="00A868D8"/>
    <w:rsid w:val="00A932BF"/>
    <w:rsid w:val="00AA70F7"/>
    <w:rsid w:val="00AC1698"/>
    <w:rsid w:val="00AD6683"/>
    <w:rsid w:val="00AE75F5"/>
    <w:rsid w:val="00B03688"/>
    <w:rsid w:val="00B501FA"/>
    <w:rsid w:val="00B83003"/>
    <w:rsid w:val="00BA271B"/>
    <w:rsid w:val="00BA35F6"/>
    <w:rsid w:val="00C134F4"/>
    <w:rsid w:val="00C22D64"/>
    <w:rsid w:val="00C32B05"/>
    <w:rsid w:val="00C5247E"/>
    <w:rsid w:val="00C55C25"/>
    <w:rsid w:val="00C73F05"/>
    <w:rsid w:val="00C82F8C"/>
    <w:rsid w:val="00C83989"/>
    <w:rsid w:val="00CB1D73"/>
    <w:rsid w:val="00CC3DA7"/>
    <w:rsid w:val="00D12381"/>
    <w:rsid w:val="00D12B1F"/>
    <w:rsid w:val="00D15BB3"/>
    <w:rsid w:val="00D3587C"/>
    <w:rsid w:val="00D503C6"/>
    <w:rsid w:val="00D72245"/>
    <w:rsid w:val="00D82375"/>
    <w:rsid w:val="00D918BD"/>
    <w:rsid w:val="00D93595"/>
    <w:rsid w:val="00DA6453"/>
    <w:rsid w:val="00DE09B9"/>
    <w:rsid w:val="00DE48EF"/>
    <w:rsid w:val="00DF2A10"/>
    <w:rsid w:val="00DF3642"/>
    <w:rsid w:val="00E050E7"/>
    <w:rsid w:val="00E24B97"/>
    <w:rsid w:val="00E40EBE"/>
    <w:rsid w:val="00E64FF8"/>
    <w:rsid w:val="00E74A54"/>
    <w:rsid w:val="00EA484E"/>
    <w:rsid w:val="00EB56A3"/>
    <w:rsid w:val="00EF7D3B"/>
    <w:rsid w:val="00FC1541"/>
    <w:rsid w:val="00FC5D55"/>
    <w:rsid w:val="00FC761F"/>
    <w:rsid w:val="00FD74E2"/>
    <w:rsid w:val="00FE2629"/>
    <w:rsid w:val="00F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75214"/>
  <w15:docId w15:val="{0017E3A2-82B7-4B59-9D9D-682B2258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36FD"/>
    <w:pPr>
      <w:widowControl w:val="0"/>
      <w:autoSpaceDE w:val="0"/>
      <w:autoSpaceDN w:val="0"/>
      <w:adjustRightInd w:val="0"/>
    </w:pPr>
    <w:rPr>
      <w:rFonts w:ascii="Courier" w:hAnsi="Courier"/>
      <w:szCs w:val="24"/>
      <w:lang w:val="en-US"/>
    </w:rPr>
  </w:style>
  <w:style w:type="paragraph" w:styleId="Overskrift1">
    <w:name w:val="heading 1"/>
    <w:basedOn w:val="Normal"/>
    <w:next w:val="Normal"/>
    <w:qFormat/>
    <w:rsid w:val="00A636FD"/>
    <w:pPr>
      <w:keepNext/>
      <w:tabs>
        <w:tab w:val="left" w:pos="0"/>
        <w:tab w:val="left" w:pos="849"/>
        <w:tab w:val="left" w:pos="1700"/>
        <w:tab w:val="left" w:pos="2550"/>
        <w:tab w:val="left" w:pos="3400"/>
        <w:tab w:val="left" w:pos="4251"/>
        <w:tab w:val="left" w:pos="5101"/>
        <w:tab w:val="left" w:pos="5952"/>
        <w:tab w:val="left" w:pos="6802"/>
        <w:tab w:val="left" w:pos="7652"/>
        <w:tab w:val="left" w:pos="8503"/>
        <w:tab w:val="left" w:pos="9352"/>
      </w:tabs>
      <w:outlineLvl w:val="0"/>
    </w:pPr>
    <w:rPr>
      <w:rFonts w:ascii="Arial" w:hAnsi="Arial" w:cs="Arial"/>
      <w:b/>
      <w:bCs/>
      <w:sz w:val="28"/>
      <w:szCs w:val="28"/>
      <w:lang w:val="de-DE"/>
    </w:rPr>
  </w:style>
  <w:style w:type="paragraph" w:styleId="Overskrift2">
    <w:name w:val="heading 2"/>
    <w:basedOn w:val="Normal"/>
    <w:next w:val="Normal"/>
    <w:qFormat/>
    <w:rsid w:val="00A636FD"/>
    <w:pPr>
      <w:keepNext/>
      <w:tabs>
        <w:tab w:val="left" w:pos="0"/>
        <w:tab w:val="left" w:pos="849"/>
        <w:tab w:val="left" w:pos="1700"/>
        <w:tab w:val="left" w:pos="2550"/>
        <w:tab w:val="left" w:pos="3400"/>
        <w:tab w:val="left" w:pos="4251"/>
        <w:tab w:val="left" w:pos="5101"/>
        <w:tab w:val="left" w:pos="5952"/>
        <w:tab w:val="left" w:pos="6802"/>
        <w:tab w:val="left" w:pos="7652"/>
        <w:tab w:val="left" w:pos="8503"/>
        <w:tab w:val="left" w:pos="9352"/>
      </w:tabs>
      <w:jc w:val="right"/>
      <w:outlineLvl w:val="1"/>
    </w:pPr>
    <w:rPr>
      <w:rFonts w:ascii="Arial" w:hAnsi="Arial" w:cs="Arial"/>
      <w:b/>
      <w:b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  <w:rsid w:val="00A636FD"/>
  </w:style>
  <w:style w:type="paragraph" w:styleId="Sidehoved">
    <w:name w:val="header"/>
    <w:basedOn w:val="Normal"/>
    <w:rsid w:val="00E24B9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24B97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2C240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B79D-702F-4D34-9424-10B70696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</Words>
  <Characters>1216</Characters>
  <Application>Microsoft Office Word</Application>
  <DocSecurity>0</DocSecurity>
  <Lines>405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PO 3</vt:lpstr>
    </vt:vector>
  </TitlesOfParts>
  <Company>Home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O 3</dc:title>
  <dc:creator>Lars Juhl</dc:creator>
  <cp:lastModifiedBy>Stevns Klint Hundepension Stevns Klint Hundepension</cp:lastModifiedBy>
  <cp:revision>3</cp:revision>
  <cp:lastPrinted>2022-11-03T09:27:00Z</cp:lastPrinted>
  <dcterms:created xsi:type="dcterms:W3CDTF">2025-01-12T09:48:00Z</dcterms:created>
  <dcterms:modified xsi:type="dcterms:W3CDTF">2025-10-19T13:04:00Z</dcterms:modified>
</cp:coreProperties>
</file>